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54" w:rsidRPr="00971A37" w:rsidRDefault="004D1E54" w:rsidP="006927B6">
      <w:pPr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971A37">
        <w:rPr>
          <w:rFonts w:eastAsia="Calibri"/>
          <w:color w:val="000000"/>
          <w:sz w:val="28"/>
          <w:szCs w:val="28"/>
          <w:lang w:eastAsia="ru-RU"/>
        </w:rPr>
        <w:t>ЧОУ «Православная классическая гимназия «София»</w:t>
      </w:r>
    </w:p>
    <w:p w:rsidR="004D1E54" w:rsidRPr="00971A37" w:rsidRDefault="004D1E54" w:rsidP="006927B6">
      <w:pPr>
        <w:jc w:val="center"/>
        <w:rPr>
          <w:color w:val="000000"/>
          <w:sz w:val="28"/>
          <w:szCs w:val="28"/>
          <w:lang w:eastAsia="ru-RU"/>
        </w:rPr>
      </w:pPr>
    </w:p>
    <w:p w:rsidR="004D1E54" w:rsidRDefault="004D1E54" w:rsidP="006927B6">
      <w:pPr>
        <w:jc w:val="center"/>
        <w:rPr>
          <w:color w:val="000000"/>
          <w:sz w:val="28"/>
          <w:szCs w:val="28"/>
          <w:u w:val="single"/>
          <w:lang w:eastAsia="ru-RU"/>
        </w:rPr>
      </w:pPr>
    </w:p>
    <w:p w:rsidR="00815427" w:rsidRDefault="00815427" w:rsidP="006927B6">
      <w:pPr>
        <w:jc w:val="center"/>
        <w:rPr>
          <w:color w:val="000000"/>
          <w:sz w:val="28"/>
          <w:szCs w:val="28"/>
          <w:u w:val="single"/>
          <w:lang w:eastAsia="ru-RU"/>
        </w:rPr>
      </w:pPr>
    </w:p>
    <w:p w:rsidR="00815427" w:rsidRDefault="00815427" w:rsidP="006927B6">
      <w:pPr>
        <w:jc w:val="center"/>
        <w:rPr>
          <w:color w:val="000000"/>
          <w:sz w:val="28"/>
          <w:szCs w:val="28"/>
          <w:u w:val="single"/>
          <w:lang w:eastAsia="ru-RU"/>
        </w:rPr>
      </w:pPr>
    </w:p>
    <w:p w:rsidR="00815427" w:rsidRPr="00971A37" w:rsidRDefault="00815427" w:rsidP="006927B6">
      <w:pPr>
        <w:jc w:val="center"/>
        <w:rPr>
          <w:color w:val="000000"/>
          <w:sz w:val="28"/>
          <w:szCs w:val="28"/>
          <w:u w:val="single"/>
          <w:lang w:eastAsia="ru-RU"/>
        </w:rPr>
      </w:pPr>
    </w:p>
    <w:p w:rsidR="004D1E54" w:rsidRPr="00815427" w:rsidRDefault="004D1E54" w:rsidP="006927B6">
      <w:pPr>
        <w:jc w:val="right"/>
        <w:rPr>
          <w:b/>
          <w:color w:val="000000"/>
          <w:sz w:val="28"/>
          <w:szCs w:val="28"/>
          <w:lang w:eastAsia="ru-RU"/>
        </w:rPr>
      </w:pPr>
      <w:r w:rsidRPr="00815427">
        <w:rPr>
          <w:b/>
          <w:color w:val="000000"/>
          <w:sz w:val="28"/>
          <w:szCs w:val="28"/>
          <w:lang w:eastAsia="ru-RU"/>
        </w:rPr>
        <w:t>УТВЕРЖДЕНА</w:t>
      </w:r>
    </w:p>
    <w:p w:rsidR="004D1E54" w:rsidRPr="00971A37" w:rsidRDefault="004D1E54" w:rsidP="006927B6">
      <w:pPr>
        <w:jc w:val="right"/>
        <w:rPr>
          <w:color w:val="000000"/>
          <w:sz w:val="28"/>
          <w:szCs w:val="28"/>
          <w:lang w:eastAsia="ru-RU"/>
        </w:rPr>
      </w:pPr>
      <w:r w:rsidRPr="00971A37">
        <w:rPr>
          <w:color w:val="000000"/>
          <w:sz w:val="28"/>
          <w:szCs w:val="28"/>
          <w:lang w:eastAsia="ru-RU"/>
        </w:rPr>
        <w:t xml:space="preserve">приказом директора </w:t>
      </w:r>
    </w:p>
    <w:p w:rsidR="004D1E54" w:rsidRPr="00971A37" w:rsidRDefault="004D1E54" w:rsidP="006927B6">
      <w:pPr>
        <w:jc w:val="right"/>
        <w:rPr>
          <w:rFonts w:eastAsia="Calibri"/>
          <w:color w:val="000000"/>
          <w:sz w:val="28"/>
          <w:szCs w:val="28"/>
          <w:lang w:eastAsia="ru-RU"/>
        </w:rPr>
      </w:pPr>
      <w:r w:rsidRPr="00971A37">
        <w:rPr>
          <w:rFonts w:eastAsia="Calibri"/>
          <w:color w:val="000000"/>
          <w:sz w:val="28"/>
          <w:szCs w:val="28"/>
          <w:lang w:eastAsia="ru-RU"/>
        </w:rPr>
        <w:t xml:space="preserve">ЧОУ «Православная классическая </w:t>
      </w:r>
    </w:p>
    <w:p w:rsidR="004D1E54" w:rsidRPr="00971A37" w:rsidRDefault="004D1E54" w:rsidP="00815427">
      <w:pPr>
        <w:jc w:val="right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 w:rsidRPr="00971A37">
        <w:rPr>
          <w:rFonts w:eastAsia="Calibri"/>
          <w:color w:val="000000"/>
          <w:sz w:val="28"/>
          <w:szCs w:val="28"/>
          <w:lang w:eastAsia="ru-RU"/>
        </w:rPr>
        <w:t>гимназия «София»</w:t>
      </w:r>
    </w:p>
    <w:p w:rsidR="004D1E54" w:rsidRPr="00971A37" w:rsidRDefault="004D1E54" w:rsidP="006927B6">
      <w:pPr>
        <w:jc w:val="right"/>
        <w:rPr>
          <w:color w:val="000000"/>
          <w:sz w:val="28"/>
          <w:szCs w:val="28"/>
          <w:lang w:eastAsia="ru-RU"/>
        </w:rPr>
      </w:pPr>
      <w:r w:rsidRPr="00971A37">
        <w:rPr>
          <w:color w:val="000000"/>
          <w:sz w:val="28"/>
          <w:szCs w:val="28"/>
          <w:lang w:eastAsia="ru-RU"/>
        </w:rPr>
        <w:t xml:space="preserve">от </w:t>
      </w:r>
      <w:r w:rsidRPr="00971A37">
        <w:rPr>
          <w:sz w:val="28"/>
          <w:szCs w:val="28"/>
          <w:lang w:eastAsia="ru-RU"/>
        </w:rPr>
        <w:t xml:space="preserve">28.08.2020 </w:t>
      </w:r>
      <w:r w:rsidRPr="00971A37">
        <w:rPr>
          <w:color w:val="000000"/>
          <w:sz w:val="28"/>
          <w:szCs w:val="28"/>
          <w:lang w:eastAsia="ru-RU"/>
        </w:rPr>
        <w:t>№ 1</w:t>
      </w:r>
    </w:p>
    <w:p w:rsidR="004D1E54" w:rsidRPr="00971A37" w:rsidRDefault="004D1E54" w:rsidP="006927B6">
      <w:pPr>
        <w:jc w:val="right"/>
        <w:rPr>
          <w:color w:val="000000"/>
          <w:sz w:val="28"/>
          <w:szCs w:val="28"/>
          <w:lang w:eastAsia="ru-RU"/>
        </w:rPr>
      </w:pPr>
    </w:p>
    <w:p w:rsidR="004D1E54" w:rsidRPr="00971A37" w:rsidRDefault="004D1E54" w:rsidP="006927B6">
      <w:pPr>
        <w:jc w:val="right"/>
        <w:rPr>
          <w:color w:val="000000"/>
          <w:sz w:val="28"/>
          <w:szCs w:val="28"/>
          <w:lang w:eastAsia="ru-RU"/>
        </w:rPr>
      </w:pPr>
    </w:p>
    <w:p w:rsidR="004D1E54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815427" w:rsidRDefault="00815427" w:rsidP="006927B6">
      <w:pPr>
        <w:jc w:val="both"/>
        <w:rPr>
          <w:color w:val="000000"/>
          <w:sz w:val="28"/>
          <w:szCs w:val="28"/>
          <w:lang w:eastAsia="ru-RU"/>
        </w:rPr>
      </w:pPr>
    </w:p>
    <w:p w:rsidR="00815427" w:rsidRPr="00971A37" w:rsidRDefault="00815427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815427" w:rsidRPr="00971A37" w:rsidRDefault="00815427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971A37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971A37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815427" w:rsidRDefault="004D1E54" w:rsidP="006927B6">
      <w:pPr>
        <w:jc w:val="center"/>
        <w:rPr>
          <w:b/>
          <w:color w:val="000000"/>
          <w:sz w:val="28"/>
          <w:szCs w:val="28"/>
          <w:lang w:eastAsia="ru-RU"/>
        </w:rPr>
      </w:pPr>
      <w:r w:rsidRPr="00815427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D02C7B" w:rsidRPr="00815427" w:rsidRDefault="004D1E54" w:rsidP="006927B6">
      <w:pPr>
        <w:jc w:val="center"/>
        <w:rPr>
          <w:rFonts w:eastAsia="Calibri"/>
          <w:b/>
          <w:caps/>
          <w:sz w:val="28"/>
          <w:szCs w:val="28"/>
        </w:rPr>
      </w:pPr>
      <w:r w:rsidRPr="00815427">
        <w:rPr>
          <w:b/>
          <w:color w:val="000000"/>
          <w:sz w:val="28"/>
          <w:szCs w:val="28"/>
          <w:lang w:eastAsia="ru-RU"/>
        </w:rPr>
        <w:t xml:space="preserve">ПО МУЗЫКЕ ДЛЯ 1-4 </w:t>
      </w:r>
      <w:r w:rsidRPr="00815427">
        <w:rPr>
          <w:b/>
          <w:caps/>
          <w:color w:val="000000"/>
          <w:sz w:val="28"/>
          <w:szCs w:val="28"/>
          <w:lang w:eastAsia="ru-RU"/>
        </w:rPr>
        <w:t>классов</w:t>
      </w:r>
    </w:p>
    <w:p w:rsidR="00D02C7B" w:rsidRPr="00971A37" w:rsidRDefault="00D02C7B" w:rsidP="006927B6">
      <w:pPr>
        <w:jc w:val="center"/>
        <w:rPr>
          <w:rFonts w:eastAsia="Calibri"/>
          <w:b/>
          <w:sz w:val="28"/>
          <w:szCs w:val="28"/>
        </w:rPr>
      </w:pPr>
    </w:p>
    <w:p w:rsidR="00D02C7B" w:rsidRDefault="00D02C7B" w:rsidP="006927B6">
      <w:pPr>
        <w:rPr>
          <w:rFonts w:eastAsia="Calibri"/>
          <w:sz w:val="28"/>
          <w:szCs w:val="28"/>
        </w:rPr>
      </w:pPr>
    </w:p>
    <w:p w:rsidR="00815427" w:rsidRDefault="00815427" w:rsidP="006927B6">
      <w:pPr>
        <w:rPr>
          <w:rFonts w:eastAsia="Calibri"/>
          <w:sz w:val="28"/>
          <w:szCs w:val="28"/>
        </w:rPr>
      </w:pPr>
    </w:p>
    <w:p w:rsidR="00815427" w:rsidRDefault="00815427" w:rsidP="006927B6">
      <w:pPr>
        <w:rPr>
          <w:rFonts w:eastAsia="Calibri"/>
          <w:sz w:val="28"/>
          <w:szCs w:val="28"/>
        </w:rPr>
      </w:pPr>
    </w:p>
    <w:p w:rsidR="00815427" w:rsidRDefault="00815427" w:rsidP="006927B6">
      <w:pPr>
        <w:rPr>
          <w:rFonts w:eastAsia="Calibri"/>
          <w:sz w:val="28"/>
          <w:szCs w:val="28"/>
        </w:rPr>
      </w:pPr>
    </w:p>
    <w:p w:rsidR="00815427" w:rsidRDefault="00815427" w:rsidP="006927B6">
      <w:pPr>
        <w:rPr>
          <w:rFonts w:eastAsia="Calibri"/>
          <w:sz w:val="28"/>
          <w:szCs w:val="28"/>
        </w:rPr>
      </w:pPr>
    </w:p>
    <w:p w:rsidR="00815427" w:rsidRDefault="00815427" w:rsidP="006927B6">
      <w:pPr>
        <w:rPr>
          <w:rFonts w:eastAsia="Calibri"/>
          <w:sz w:val="28"/>
          <w:szCs w:val="28"/>
        </w:rPr>
      </w:pPr>
    </w:p>
    <w:p w:rsidR="00815427" w:rsidRDefault="00815427" w:rsidP="006927B6">
      <w:pPr>
        <w:rPr>
          <w:rFonts w:eastAsia="Calibri"/>
          <w:sz w:val="28"/>
          <w:szCs w:val="28"/>
        </w:rPr>
      </w:pPr>
    </w:p>
    <w:p w:rsidR="00815427" w:rsidRPr="00971A37" w:rsidRDefault="00815427" w:rsidP="006927B6">
      <w:pPr>
        <w:rPr>
          <w:rFonts w:eastAsia="Calibri"/>
          <w:sz w:val="28"/>
          <w:szCs w:val="28"/>
        </w:rPr>
      </w:pPr>
    </w:p>
    <w:p w:rsidR="00D02C7B" w:rsidRPr="00971A37" w:rsidRDefault="00D02C7B" w:rsidP="006927B6">
      <w:pPr>
        <w:jc w:val="right"/>
        <w:rPr>
          <w:rFonts w:eastAsia="Calibri"/>
          <w:sz w:val="28"/>
          <w:szCs w:val="28"/>
        </w:rPr>
      </w:pPr>
    </w:p>
    <w:p w:rsidR="00D02C7B" w:rsidRPr="00971A37" w:rsidRDefault="00D02C7B" w:rsidP="006927B6">
      <w:pPr>
        <w:jc w:val="right"/>
        <w:rPr>
          <w:rFonts w:eastAsia="Calibri"/>
          <w:sz w:val="28"/>
          <w:szCs w:val="28"/>
        </w:rPr>
      </w:pPr>
      <w:r w:rsidRPr="00971A37">
        <w:rPr>
          <w:rFonts w:eastAsia="Calibri"/>
          <w:sz w:val="28"/>
          <w:szCs w:val="28"/>
        </w:rPr>
        <w:t>Составител</w:t>
      </w:r>
      <w:r w:rsidR="008A679E" w:rsidRPr="00971A37">
        <w:rPr>
          <w:rFonts w:eastAsia="Calibri"/>
          <w:sz w:val="28"/>
          <w:szCs w:val="28"/>
        </w:rPr>
        <w:t>ь</w:t>
      </w:r>
      <w:r w:rsidRPr="00971A37">
        <w:rPr>
          <w:rFonts w:eastAsia="Calibri"/>
          <w:sz w:val="28"/>
          <w:szCs w:val="28"/>
        </w:rPr>
        <w:t>:</w:t>
      </w:r>
    </w:p>
    <w:p w:rsidR="00D02C7B" w:rsidRPr="00971A37" w:rsidRDefault="00D02C7B" w:rsidP="006927B6">
      <w:pPr>
        <w:jc w:val="right"/>
        <w:rPr>
          <w:rFonts w:eastAsia="Calibri"/>
          <w:sz w:val="28"/>
          <w:szCs w:val="28"/>
        </w:rPr>
      </w:pPr>
      <w:r w:rsidRPr="00971A37">
        <w:rPr>
          <w:rFonts w:eastAsia="Calibri"/>
          <w:sz w:val="28"/>
          <w:szCs w:val="28"/>
        </w:rPr>
        <w:t>учител</w:t>
      </w:r>
      <w:r w:rsidR="008A679E" w:rsidRPr="00971A37">
        <w:rPr>
          <w:rFonts w:eastAsia="Calibri"/>
          <w:sz w:val="28"/>
          <w:szCs w:val="28"/>
        </w:rPr>
        <w:t>ь Иванова Екатерина Андреевна</w:t>
      </w:r>
    </w:p>
    <w:p w:rsidR="00D02C7B" w:rsidRPr="00971A37" w:rsidRDefault="00230961" w:rsidP="006927B6">
      <w:pPr>
        <w:jc w:val="right"/>
        <w:rPr>
          <w:rFonts w:eastAsia="Calibri"/>
          <w:sz w:val="28"/>
          <w:szCs w:val="28"/>
        </w:rPr>
      </w:pPr>
      <w:r w:rsidRPr="00971A37">
        <w:rPr>
          <w:rFonts w:eastAsia="Calibri"/>
          <w:sz w:val="28"/>
          <w:szCs w:val="28"/>
        </w:rPr>
        <w:t>высш</w:t>
      </w:r>
      <w:r w:rsidR="00D02C7B" w:rsidRPr="00971A37">
        <w:rPr>
          <w:rFonts w:eastAsia="Calibri"/>
          <w:sz w:val="28"/>
          <w:szCs w:val="28"/>
        </w:rPr>
        <w:t>ая квалификационная категория</w:t>
      </w:r>
    </w:p>
    <w:p w:rsidR="00D02C7B" w:rsidRPr="00971A37" w:rsidRDefault="00D02C7B" w:rsidP="006927B6">
      <w:pPr>
        <w:jc w:val="right"/>
        <w:rPr>
          <w:rFonts w:eastAsia="Calibri"/>
          <w:sz w:val="28"/>
          <w:szCs w:val="28"/>
        </w:rPr>
      </w:pPr>
    </w:p>
    <w:p w:rsidR="00D02C7B" w:rsidRPr="00971A37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Default="00D02C7B" w:rsidP="006927B6">
      <w:pPr>
        <w:jc w:val="center"/>
        <w:rPr>
          <w:rFonts w:eastAsia="Calibri"/>
          <w:sz w:val="28"/>
          <w:szCs w:val="28"/>
        </w:rPr>
      </w:pPr>
    </w:p>
    <w:p w:rsidR="00815427" w:rsidRPr="00971A37" w:rsidRDefault="00815427" w:rsidP="006927B6">
      <w:pPr>
        <w:jc w:val="center"/>
        <w:rPr>
          <w:rFonts w:eastAsia="Calibri"/>
          <w:sz w:val="28"/>
          <w:szCs w:val="28"/>
        </w:rPr>
      </w:pPr>
    </w:p>
    <w:p w:rsidR="00D02C7B" w:rsidRPr="00971A37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971A37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971A37" w:rsidRDefault="00D02C7B" w:rsidP="006927B6">
      <w:pPr>
        <w:jc w:val="center"/>
        <w:rPr>
          <w:rFonts w:eastAsia="Calibri"/>
          <w:sz w:val="28"/>
          <w:szCs w:val="28"/>
        </w:rPr>
      </w:pPr>
    </w:p>
    <w:p w:rsidR="008A679E" w:rsidRPr="00971A37" w:rsidRDefault="008A679E" w:rsidP="00815427">
      <w:pPr>
        <w:rPr>
          <w:rFonts w:eastAsia="Calibri"/>
          <w:sz w:val="28"/>
          <w:szCs w:val="28"/>
        </w:rPr>
      </w:pPr>
    </w:p>
    <w:p w:rsidR="00971A37" w:rsidRPr="00815427" w:rsidRDefault="004D1E54" w:rsidP="00815427">
      <w:pPr>
        <w:jc w:val="center"/>
        <w:rPr>
          <w:rFonts w:eastAsia="Calibri"/>
          <w:sz w:val="28"/>
          <w:szCs w:val="28"/>
        </w:rPr>
      </w:pPr>
      <w:r w:rsidRPr="00971A37">
        <w:rPr>
          <w:rFonts w:eastAsia="Calibri"/>
          <w:sz w:val="28"/>
          <w:szCs w:val="28"/>
        </w:rPr>
        <w:t>г. Клин</w:t>
      </w:r>
      <w:r w:rsidR="00971A37">
        <w:rPr>
          <w:b/>
          <w:sz w:val="28"/>
          <w:szCs w:val="28"/>
        </w:rPr>
        <w:br w:type="page"/>
      </w:r>
    </w:p>
    <w:p w:rsidR="003D124D" w:rsidRPr="00971A37" w:rsidRDefault="003D124D" w:rsidP="006927B6">
      <w:pPr>
        <w:ind w:firstLine="851"/>
        <w:jc w:val="center"/>
        <w:rPr>
          <w:b/>
          <w:sz w:val="28"/>
          <w:szCs w:val="28"/>
        </w:rPr>
      </w:pPr>
      <w:r w:rsidRPr="00971A37">
        <w:rPr>
          <w:b/>
          <w:sz w:val="28"/>
          <w:szCs w:val="28"/>
        </w:rPr>
        <w:lastRenderedPageBreak/>
        <w:t>Пояснительная записка</w:t>
      </w:r>
    </w:p>
    <w:p w:rsidR="00DE6A1D" w:rsidRDefault="00DE6A1D" w:rsidP="006927B6">
      <w:pPr>
        <w:ind w:firstLine="851"/>
        <w:jc w:val="both"/>
        <w:rPr>
          <w:sz w:val="28"/>
          <w:szCs w:val="28"/>
        </w:rPr>
      </w:pPr>
    </w:p>
    <w:p w:rsidR="004D1E54" w:rsidRPr="00971A37" w:rsidRDefault="004D1E54" w:rsidP="006927B6">
      <w:pPr>
        <w:ind w:firstLine="851"/>
        <w:jc w:val="both"/>
        <w:rPr>
          <w:sz w:val="28"/>
          <w:szCs w:val="28"/>
        </w:rPr>
      </w:pPr>
      <w:r w:rsidRPr="00971A37">
        <w:rPr>
          <w:sz w:val="28"/>
          <w:szCs w:val="28"/>
        </w:rPr>
        <w:t xml:space="preserve">Данная рабочая программа по предмету «Музыка» для 1- 4 классов общеобразовательных учреждений составлена на основе авторской </w:t>
      </w:r>
      <w:r w:rsidR="00DE6A1D" w:rsidRPr="00971A37">
        <w:rPr>
          <w:sz w:val="28"/>
          <w:szCs w:val="28"/>
        </w:rPr>
        <w:t>программы «</w:t>
      </w:r>
      <w:r w:rsidRPr="00971A37">
        <w:rPr>
          <w:sz w:val="28"/>
          <w:szCs w:val="28"/>
        </w:rPr>
        <w:t xml:space="preserve">Музыка. 1- 4 классы» Е.Д. Критской, Г.П. Сергеевой, Т.С. Шмагиной, издательство «Просвещение», 2017 год и реализуется с использованием УМК: учебник «Музыка», пособие для учащихся «Музыка. Рабочая тетрадь», пособия для учителя: «Уроки музыки. 1- 4 классы», «Музыка. Хрестоматия музыкального материала», «Музыка. Фонохрестоматия музыкального материала», издательство «Просвещение», 2017 год в соответствии с Федеральным государственным образовательным стандартом начального </w:t>
      </w:r>
      <w:r w:rsidR="00DE6A1D" w:rsidRPr="00971A37">
        <w:rPr>
          <w:sz w:val="28"/>
          <w:szCs w:val="28"/>
        </w:rPr>
        <w:t>общего образования</w:t>
      </w:r>
      <w:r w:rsidRPr="00971A37">
        <w:rPr>
          <w:sz w:val="28"/>
          <w:szCs w:val="28"/>
        </w:rPr>
        <w:t>.</w:t>
      </w:r>
    </w:p>
    <w:p w:rsidR="004D1E54" w:rsidRPr="00971A37" w:rsidRDefault="004D1E54" w:rsidP="006927B6">
      <w:pPr>
        <w:ind w:firstLine="708"/>
        <w:jc w:val="both"/>
        <w:rPr>
          <w:sz w:val="28"/>
          <w:szCs w:val="28"/>
        </w:rPr>
      </w:pPr>
      <w:r w:rsidRPr="00971A37">
        <w:rPr>
          <w:sz w:val="28"/>
          <w:szCs w:val="28"/>
        </w:rPr>
        <w:t xml:space="preserve">Авторская программа рассчитана на 34 часа в год. Согласно учебному плану Гимназии на 2020-21 учебный год на предмет «Музыка» в 1- 4 классах отводится 1 недельный час и т.к. учебный год согласно учебно-календарному графику составляет 34 учебные недели, рабочая программа составлена на 34 часа. </w:t>
      </w:r>
      <w:r w:rsidR="00D945B2" w:rsidRPr="00971A37">
        <w:rPr>
          <w:sz w:val="28"/>
          <w:szCs w:val="28"/>
        </w:rPr>
        <w:t xml:space="preserve">В первом классе количество часов за год – 33. </w:t>
      </w:r>
      <w:r w:rsidRPr="00971A37">
        <w:rPr>
          <w:sz w:val="28"/>
          <w:szCs w:val="28"/>
        </w:rPr>
        <w:t>Предмет изучается на базовом уровне.</w:t>
      </w:r>
    </w:p>
    <w:p w:rsidR="00971A37" w:rsidRDefault="00971A37" w:rsidP="006927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E2E" w:rsidRPr="003D21EE" w:rsidRDefault="00805E2E" w:rsidP="006927B6">
      <w:pPr>
        <w:ind w:firstLine="851"/>
        <w:jc w:val="both"/>
        <w:rPr>
          <w:b/>
          <w:sz w:val="28"/>
          <w:szCs w:val="28"/>
        </w:rPr>
      </w:pPr>
      <w:r w:rsidRPr="003D21EE">
        <w:rPr>
          <w:b/>
          <w:sz w:val="28"/>
          <w:szCs w:val="28"/>
        </w:rPr>
        <w:lastRenderedPageBreak/>
        <w:t>Планируемые результаты освоения учебного предмета «Музыка»</w:t>
      </w:r>
    </w:p>
    <w:p w:rsidR="00805E2E" w:rsidRPr="003D21EE" w:rsidRDefault="00805E2E" w:rsidP="006927B6">
      <w:pPr>
        <w:ind w:firstLine="851"/>
        <w:jc w:val="both"/>
        <w:rPr>
          <w:b/>
          <w:sz w:val="28"/>
          <w:szCs w:val="28"/>
        </w:rPr>
      </w:pPr>
    </w:p>
    <w:p w:rsidR="00805E2E" w:rsidRPr="003D21EE" w:rsidRDefault="00805E2E" w:rsidP="006927B6">
      <w:pPr>
        <w:ind w:firstLine="851"/>
        <w:jc w:val="both"/>
        <w:rPr>
          <w:b/>
          <w:sz w:val="28"/>
          <w:szCs w:val="28"/>
        </w:rPr>
      </w:pPr>
      <w:r w:rsidRPr="003D21EE">
        <w:rPr>
          <w:b/>
          <w:sz w:val="28"/>
          <w:szCs w:val="28"/>
        </w:rPr>
        <w:t>Личностные, метапредметные и предметные результаты освоения учебного курса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b/>
          <w:sz w:val="28"/>
          <w:szCs w:val="28"/>
        </w:rPr>
        <w:t xml:space="preserve">Личностные результаты </w:t>
      </w:r>
      <w:r w:rsidRPr="003D21EE">
        <w:rPr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целостн</w:t>
      </w:r>
      <w:r w:rsidR="00077535" w:rsidRPr="003D21EE">
        <w:rPr>
          <w:sz w:val="28"/>
          <w:szCs w:val="28"/>
        </w:rPr>
        <w:t xml:space="preserve">ый, социально ориентированный взгляд на мир в </w:t>
      </w:r>
      <w:r w:rsidRPr="003D21EE">
        <w:rPr>
          <w:sz w:val="28"/>
          <w:szCs w:val="28"/>
        </w:rPr>
        <w:t xml:space="preserve">его органичном единстве и разнообразии природы, культур, народов и религий на основе </w:t>
      </w:r>
      <w:r w:rsidR="00077535" w:rsidRPr="003D21EE">
        <w:rPr>
          <w:sz w:val="28"/>
          <w:szCs w:val="28"/>
        </w:rPr>
        <w:t>сопоставления произведений</w:t>
      </w:r>
      <w:r w:rsidRPr="003D21EE">
        <w:rPr>
          <w:sz w:val="28"/>
          <w:szCs w:val="28"/>
        </w:rPr>
        <w:t xml:space="preserve"> русской музыки и музыки других стран, народов, национальных стилей, религиозных конфессий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 xml:space="preserve">- умение наблюдать за разнообразными явлениями жизни и искусства в учебной и внеурочной деятельности, их понимание и оценка </w:t>
      </w:r>
      <w:r w:rsidR="00077535" w:rsidRPr="003D21EE">
        <w:rPr>
          <w:sz w:val="28"/>
          <w:szCs w:val="28"/>
        </w:rPr>
        <w:t>– ориентация</w:t>
      </w:r>
      <w:r w:rsidRPr="003D21EE">
        <w:rPr>
          <w:sz w:val="28"/>
          <w:szCs w:val="28"/>
        </w:rPr>
        <w:t xml:space="preserve"> в культурном многообразии окружающей деятельности, участие в музыкальной жизни класса, школы, города и др.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ориентация в культурном многообразии окружающей деятельности, участие в музыкальной жизни класса, школы, города и др.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формирование этических чувств доброжелательности и эмоционально- нравственной отзывчивости, понимания чувств других людей и сопереживания им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b/>
          <w:sz w:val="28"/>
          <w:szCs w:val="28"/>
        </w:rPr>
        <w:t xml:space="preserve">Метапредметные результаты </w:t>
      </w:r>
      <w:r w:rsidRPr="003D21EE">
        <w:rPr>
          <w:sz w:val="28"/>
          <w:szCs w:val="28"/>
        </w:rPr>
        <w:t>характер</w:t>
      </w:r>
      <w:r w:rsidR="00077535" w:rsidRPr="003D21EE">
        <w:rPr>
          <w:sz w:val="28"/>
          <w:szCs w:val="28"/>
        </w:rPr>
        <w:t xml:space="preserve">изуют уровень сформированности </w:t>
      </w:r>
      <w:r w:rsidRPr="003D21EE">
        <w:rPr>
          <w:sz w:val="28"/>
          <w:szCs w:val="28"/>
        </w:rPr>
        <w:t xml:space="preserve">универсальных учебных действий учащихся, проявляющихся в познавательной и практической деятельности: 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</w:t>
      </w:r>
      <w:r w:rsidR="00077535" w:rsidRPr="003D21EE">
        <w:rPr>
          <w:sz w:val="28"/>
          <w:szCs w:val="28"/>
        </w:rPr>
        <w:t xml:space="preserve"> </w:t>
      </w:r>
      <w:r w:rsidRPr="003D21EE">
        <w:rPr>
          <w:sz w:val="28"/>
          <w:szCs w:val="28"/>
        </w:rPr>
        <w:t xml:space="preserve">процессе познания содержания музыкальных образов; определять наиболее </w:t>
      </w:r>
      <w:r w:rsidRPr="003D21EE">
        <w:rPr>
          <w:sz w:val="28"/>
          <w:szCs w:val="28"/>
        </w:rPr>
        <w:lastRenderedPageBreak/>
        <w:t>эффективные способы достижения результата в исполнительской и творческой деятельности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овладение навыками смыслового прочтения содержания музыкальных текстов различных стилей и жанров в соответствии с целями и задачами деятельности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805E2E" w:rsidRPr="003D21EE" w:rsidRDefault="00077535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овладение логическими действиями сравнения, анализа,</w:t>
      </w:r>
      <w:r w:rsidR="00805E2E" w:rsidRPr="003D21EE">
        <w:rPr>
          <w:sz w:val="28"/>
          <w:szCs w:val="28"/>
        </w:rPr>
        <w:t xml:space="preserve"> синтеза, </w:t>
      </w:r>
      <w:r w:rsidRPr="003D21EE">
        <w:rPr>
          <w:sz w:val="28"/>
          <w:szCs w:val="28"/>
        </w:rPr>
        <w:t xml:space="preserve">обобщения, </w:t>
      </w:r>
      <w:r w:rsidR="00805E2E" w:rsidRPr="003D21EE">
        <w:rPr>
          <w:sz w:val="28"/>
          <w:szCs w:val="28"/>
        </w:rPr>
        <w:t>установле</w:t>
      </w:r>
      <w:r w:rsidRPr="003D21EE">
        <w:rPr>
          <w:sz w:val="28"/>
          <w:szCs w:val="28"/>
        </w:rPr>
        <w:t xml:space="preserve">ния   аналогий в процессе </w:t>
      </w:r>
      <w:r w:rsidR="00805E2E" w:rsidRPr="003D21EE">
        <w:rPr>
          <w:sz w:val="28"/>
          <w:szCs w:val="28"/>
        </w:rPr>
        <w:t>интонационно-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образного и жанрового, стилевого анализа музыкальных сочинений и других видов музыкально-творческой деятельности;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п.).</w:t>
      </w:r>
    </w:p>
    <w:p w:rsidR="00805E2E" w:rsidRPr="003D21EE" w:rsidRDefault="00805E2E" w:rsidP="006927B6">
      <w:pPr>
        <w:ind w:firstLine="851"/>
        <w:jc w:val="both"/>
        <w:rPr>
          <w:sz w:val="28"/>
          <w:szCs w:val="28"/>
        </w:rPr>
      </w:pPr>
      <w:r w:rsidRPr="003D21EE">
        <w:rPr>
          <w:b/>
          <w:sz w:val="28"/>
          <w:szCs w:val="28"/>
        </w:rPr>
        <w:t>Предметные результаты изучения музыки</w:t>
      </w:r>
      <w:r w:rsidRPr="003D21EE">
        <w:rPr>
          <w:sz w:val="28"/>
          <w:szCs w:val="28"/>
        </w:rPr>
        <w:t xml:space="preserve"> отражают опыт учащихся в музыкально-творческой деятельности: 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  <w:r w:rsidRPr="003D21EE">
        <w:rPr>
          <w:iCs/>
          <w:sz w:val="28"/>
          <w:szCs w:val="28"/>
        </w:rPr>
        <w:t>- формирование представления о роли музыки в жизни человека, его духовно-нравственном развитии;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  <w:r w:rsidRPr="003D21EE">
        <w:rPr>
          <w:iCs/>
          <w:sz w:val="28"/>
          <w:szCs w:val="28"/>
        </w:rPr>
        <w:t>- формирование общего представления о музыкальной картине мира;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  <w:r w:rsidRPr="003D21EE">
        <w:rPr>
          <w:iCs/>
          <w:sz w:val="28"/>
          <w:szCs w:val="28"/>
        </w:rPr>
        <w:t>- знание основных закономерностей музыкального искусства на примере изучаемых музыкальных произведений;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  <w:r w:rsidRPr="003D21EE">
        <w:rPr>
          <w:iCs/>
          <w:sz w:val="28"/>
          <w:szCs w:val="28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  <w:r w:rsidRPr="003D21EE">
        <w:rPr>
          <w:iCs/>
          <w:sz w:val="28"/>
          <w:szCs w:val="28"/>
        </w:rPr>
        <w:t>- формирование устойчивого интереса к музыке и различным видам (или какому-либо виду) музыкально-творческой деятельности;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  <w:r w:rsidRPr="003D21EE">
        <w:rPr>
          <w:iCs/>
          <w:sz w:val="28"/>
          <w:szCs w:val="28"/>
        </w:rPr>
        <w:t xml:space="preserve">- умение воспринимать музыку и выражать своё отношение к музыкальным произведениям; 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  <w:r w:rsidRPr="003D21EE">
        <w:rPr>
          <w:iCs/>
          <w:sz w:val="28"/>
          <w:szCs w:val="28"/>
        </w:rPr>
        <w:t>- умение эмоционально и осознанно относиться к музыке различных</w:t>
      </w:r>
      <w:r w:rsidR="003D21EE" w:rsidRPr="003D21EE">
        <w:rPr>
          <w:iCs/>
          <w:sz w:val="28"/>
          <w:szCs w:val="28"/>
        </w:rPr>
        <w:t xml:space="preserve"> направлений:</w:t>
      </w:r>
      <w:r w:rsidRPr="003D21EE">
        <w:rPr>
          <w:iCs/>
          <w:sz w:val="28"/>
          <w:szCs w:val="28"/>
        </w:rPr>
        <w:t xml:space="preserve"> </w:t>
      </w:r>
      <w:r w:rsidR="003D21EE" w:rsidRPr="003D21EE">
        <w:rPr>
          <w:iCs/>
          <w:sz w:val="28"/>
          <w:szCs w:val="28"/>
        </w:rPr>
        <w:t xml:space="preserve">фольклору, музыке религиозной традиции, классической </w:t>
      </w:r>
      <w:r w:rsidRPr="003D21EE">
        <w:rPr>
          <w:iCs/>
          <w:sz w:val="28"/>
          <w:szCs w:val="28"/>
        </w:rPr>
        <w:t>и</w:t>
      </w:r>
      <w:r w:rsidR="003D21EE" w:rsidRPr="003D21EE">
        <w:rPr>
          <w:iCs/>
          <w:sz w:val="28"/>
          <w:szCs w:val="28"/>
        </w:rPr>
        <w:t xml:space="preserve"> </w:t>
      </w:r>
      <w:r w:rsidRPr="003D21EE">
        <w:rPr>
          <w:iCs/>
          <w:sz w:val="28"/>
          <w:szCs w:val="28"/>
        </w:rPr>
        <w:t>современной, - понимать содержание, интонационно-образный смысл произведений разных жанров и стилей;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  <w:r w:rsidRPr="003D21EE">
        <w:rPr>
          <w:iCs/>
          <w:sz w:val="28"/>
          <w:szCs w:val="28"/>
        </w:rPr>
        <w:lastRenderedPageBreak/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805E2E" w:rsidRPr="003D21EE" w:rsidRDefault="00805E2E" w:rsidP="006927B6">
      <w:pPr>
        <w:ind w:firstLine="851"/>
        <w:jc w:val="both"/>
        <w:rPr>
          <w:iCs/>
          <w:sz w:val="28"/>
          <w:szCs w:val="28"/>
        </w:rPr>
      </w:pPr>
    </w:p>
    <w:p w:rsidR="00805E2E" w:rsidRPr="003D21EE" w:rsidRDefault="00805E2E" w:rsidP="006927B6">
      <w:pPr>
        <w:ind w:firstLine="851"/>
        <w:jc w:val="center"/>
        <w:rPr>
          <w:b/>
          <w:iCs/>
          <w:sz w:val="28"/>
          <w:szCs w:val="28"/>
        </w:rPr>
      </w:pPr>
      <w:r w:rsidRPr="003D21EE">
        <w:rPr>
          <w:b/>
          <w:iCs/>
          <w:sz w:val="28"/>
          <w:szCs w:val="28"/>
        </w:rPr>
        <w:t>Планируемые результаты освоения курса:</w:t>
      </w:r>
    </w:p>
    <w:p w:rsidR="006927B6" w:rsidRDefault="006927B6" w:rsidP="006927B6">
      <w:pPr>
        <w:ind w:firstLine="851"/>
        <w:jc w:val="both"/>
        <w:rPr>
          <w:iCs/>
          <w:sz w:val="28"/>
          <w:szCs w:val="28"/>
        </w:rPr>
      </w:pPr>
    </w:p>
    <w:p w:rsidR="00E32192" w:rsidRPr="00E32192" w:rsidRDefault="00E32192" w:rsidP="00E32192">
      <w:pPr>
        <w:ind w:firstLine="709"/>
        <w:jc w:val="both"/>
        <w:rPr>
          <w:rFonts w:eastAsia="Calibri"/>
          <w:b/>
          <w:sz w:val="28"/>
          <w:szCs w:val="28"/>
        </w:rPr>
      </w:pPr>
      <w:r w:rsidRPr="00E32192">
        <w:rPr>
          <w:rFonts w:eastAsia="Calibri"/>
          <w:b/>
          <w:sz w:val="28"/>
          <w:szCs w:val="28"/>
        </w:rPr>
        <w:t>Выпускник научится: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значение интонации в музыке как носителя образного смысл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зличать многообразие музыкальных образов и способов их развития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роизводить интонационно-образный анализ музыкального произведения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основной принцип построения и развития музык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lastRenderedPageBreak/>
        <w:t>узнавать характерные черты и образцы творчества крупнейших русских и зарубежных композиторо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тембры музыкальных инструменто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владеть музыкальными терминами в пределах изучаемой темы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характерные особенности музыкального язык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творчески интерпретировать содержание музыкальных произведений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зличать интерпретацию классической музыки в современных обработках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характерные признаки современной популярной музык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называть стили рок-музыки и ее отдельных направлений: рок-оперы, рок-н-ролла и др.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анализировать творчество исполнителей авторской песн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выявлять особенности взаимодействия музыки с другими видами искусств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находить жанровые параллели между музыкой и другими видами искусст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lastRenderedPageBreak/>
        <w:t>находить ассоциативные связи между художественными образами музыки, изобразительного искусства и литературы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значимость музыки в творчестве писателей и поэто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владеть навыками вокально-хорового музицирования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r w:rsidRPr="00E32192">
        <w:rPr>
          <w:rFonts w:eastAsia="Calibri"/>
          <w:sz w:val="28"/>
          <w:szCs w:val="28"/>
          <w:lang w:val="en-US"/>
        </w:rPr>
        <w:t>acappella</w:t>
      </w:r>
      <w:r w:rsidRPr="00E32192">
        <w:rPr>
          <w:rFonts w:eastAsia="Calibri"/>
          <w:sz w:val="28"/>
          <w:szCs w:val="28"/>
        </w:rPr>
        <w:t>)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E32192" w:rsidRPr="00E32192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E32192" w:rsidRPr="00E32192" w:rsidRDefault="00E32192" w:rsidP="00E32192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E32192" w:rsidRPr="00E32192" w:rsidRDefault="00E32192" w:rsidP="00E32192">
      <w:pPr>
        <w:ind w:firstLine="709"/>
        <w:jc w:val="both"/>
        <w:rPr>
          <w:rFonts w:eastAsia="Calibri"/>
          <w:b/>
          <w:sz w:val="28"/>
          <w:szCs w:val="28"/>
        </w:rPr>
      </w:pPr>
      <w:r w:rsidRPr="00E32192">
        <w:rPr>
          <w:rFonts w:eastAsia="Calibri"/>
          <w:b/>
          <w:sz w:val="28"/>
          <w:szCs w:val="28"/>
        </w:rPr>
        <w:t>Выпускник получит возможность научиться: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определять специфику духовной музыки в эпоху Средневековья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lastRenderedPageBreak/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выделять признаки для установления стилевых связей в процессе изучения музыкального искусства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E32192" w:rsidRPr="00E32192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32192">
        <w:rPr>
          <w:rFonts w:eastAsia="Calibri"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4204BB" w:rsidRDefault="004204BB" w:rsidP="006927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04BB" w:rsidRPr="003C659D" w:rsidRDefault="004204BB" w:rsidP="006927B6">
      <w:pPr>
        <w:jc w:val="center"/>
        <w:rPr>
          <w:sz w:val="28"/>
          <w:szCs w:val="28"/>
        </w:rPr>
      </w:pPr>
      <w:r w:rsidRPr="006F6D0C">
        <w:rPr>
          <w:b/>
          <w:sz w:val="28"/>
          <w:szCs w:val="28"/>
        </w:rPr>
        <w:lastRenderedPageBreak/>
        <w:t>Содержание курса «Музыка»</w:t>
      </w:r>
    </w:p>
    <w:p w:rsidR="00FE4302" w:rsidRDefault="00FE4302" w:rsidP="006927B6">
      <w:pPr>
        <w:ind w:firstLine="851"/>
        <w:jc w:val="both"/>
        <w:rPr>
          <w:sz w:val="28"/>
          <w:szCs w:val="28"/>
        </w:rPr>
      </w:pP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t>Курс представлен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b/>
          <w:sz w:val="28"/>
          <w:szCs w:val="28"/>
        </w:rPr>
        <w:t xml:space="preserve">Музыка в жизни человека. </w:t>
      </w:r>
      <w:r w:rsidRPr="00FE4302">
        <w:rPr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b/>
          <w:sz w:val="28"/>
          <w:szCs w:val="28"/>
        </w:rPr>
        <w:t>Основные закономерности музыкального искусства.</w:t>
      </w:r>
      <w:r w:rsidRPr="00FE4302">
        <w:rPr>
          <w:sz w:val="28"/>
          <w:szCs w:val="28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t>Интонации музыкальные и речевые. Сходство и различия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t>Музыкальная речь как способ общения между людьми, её эмоциональное воздействие. Композитор - исполнитель -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t>Формы построения музыки как обобщённое выражение художественно-образного содержания произведений. Формы одно-, двух- и трёхчастные, вариации, рондо и др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b/>
          <w:sz w:val="28"/>
          <w:szCs w:val="28"/>
        </w:rPr>
        <w:t>Музыкальная картина мира.</w:t>
      </w:r>
      <w:r w:rsidRPr="00FE4302">
        <w:rPr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</w:t>
      </w:r>
      <w:r w:rsidRPr="00FE4302">
        <w:rPr>
          <w:sz w:val="28"/>
          <w:szCs w:val="28"/>
          <w:lang w:val="en-US"/>
        </w:rPr>
        <w:t>DVD</w:t>
      </w:r>
      <w:r w:rsidRPr="00FE4302">
        <w:rPr>
          <w:sz w:val="28"/>
          <w:szCs w:val="28"/>
        </w:rPr>
        <w:t>)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</w:t>
      </w:r>
    </w:p>
    <w:p w:rsidR="004204BB" w:rsidRPr="00FE4302" w:rsidRDefault="004204BB" w:rsidP="006927B6">
      <w:pPr>
        <w:ind w:firstLine="851"/>
        <w:rPr>
          <w:sz w:val="28"/>
          <w:szCs w:val="28"/>
        </w:rPr>
      </w:pPr>
      <w:r w:rsidRPr="00FE4302">
        <w:rPr>
          <w:sz w:val="28"/>
          <w:szCs w:val="28"/>
        </w:rPr>
        <w:t>Оркестры: симфонический, духовой, народных инструментов.</w:t>
      </w:r>
    </w:p>
    <w:p w:rsidR="004204BB" w:rsidRPr="00FE4302" w:rsidRDefault="004204BB" w:rsidP="006927B6">
      <w:pPr>
        <w:ind w:firstLine="851"/>
        <w:jc w:val="both"/>
        <w:rPr>
          <w:sz w:val="28"/>
          <w:szCs w:val="28"/>
        </w:rPr>
      </w:pPr>
      <w:r w:rsidRPr="00FE4302">
        <w:rPr>
          <w:sz w:val="28"/>
          <w:szCs w:val="28"/>
        </w:rPr>
        <w:lastRenderedPageBreak/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3D124D" w:rsidRPr="00805E2E" w:rsidRDefault="003D124D" w:rsidP="006927B6"/>
    <w:p w:rsidR="00FE4302" w:rsidRDefault="00FE4302" w:rsidP="006927B6">
      <w:r>
        <w:br w:type="page"/>
      </w:r>
    </w:p>
    <w:p w:rsidR="003D124D" w:rsidRPr="00A931DB" w:rsidRDefault="00F4391B" w:rsidP="006927B6">
      <w:pPr>
        <w:jc w:val="center"/>
        <w:rPr>
          <w:b/>
          <w:sz w:val="28"/>
          <w:szCs w:val="28"/>
        </w:rPr>
      </w:pPr>
      <w:r w:rsidRPr="00A931DB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B16F2F" w:rsidRPr="00A931DB" w:rsidRDefault="00B16F2F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A931DB">
        <w:rPr>
          <w:b/>
          <w:sz w:val="28"/>
          <w:szCs w:val="28"/>
          <w:lang w:eastAsia="ru-RU"/>
        </w:rPr>
        <w:t>Предмет МУЗЫКА-</w:t>
      </w: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A931DB">
        <w:rPr>
          <w:b/>
          <w:sz w:val="28"/>
          <w:szCs w:val="28"/>
          <w:lang w:eastAsia="ru-RU"/>
        </w:rPr>
        <w:t xml:space="preserve"> Класс 1</w:t>
      </w:r>
    </w:p>
    <w:p w:rsidR="007C2387" w:rsidRPr="00A931DB" w:rsidRDefault="007C2387" w:rsidP="006927B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6543"/>
        <w:gridCol w:w="3088"/>
      </w:tblGrid>
      <w:tr w:rsidR="00B16F2F" w:rsidRPr="00A931DB" w:rsidTr="006927B6">
        <w:trPr>
          <w:trHeight w:val="950"/>
        </w:trPr>
        <w:tc>
          <w:tcPr>
            <w:tcW w:w="794" w:type="dxa"/>
          </w:tcPr>
          <w:p w:rsidR="00B16F2F" w:rsidRPr="00A931DB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16" w:type="dxa"/>
          </w:tcPr>
          <w:p w:rsidR="00B16F2F" w:rsidRPr="00A931DB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108" w:type="dxa"/>
          </w:tcPr>
          <w:p w:rsidR="00B16F2F" w:rsidRPr="00A931DB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B16F2F" w:rsidRPr="00A931DB" w:rsidTr="006927B6">
        <w:trPr>
          <w:trHeight w:val="463"/>
        </w:trPr>
        <w:tc>
          <w:tcPr>
            <w:tcW w:w="794" w:type="dxa"/>
          </w:tcPr>
          <w:p w:rsidR="00B16F2F" w:rsidRPr="00A931DB" w:rsidRDefault="00B16F2F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1</w:t>
            </w:r>
          </w:p>
        </w:tc>
        <w:tc>
          <w:tcPr>
            <w:tcW w:w="6616" w:type="dxa"/>
          </w:tcPr>
          <w:p w:rsidR="00B16F2F" w:rsidRPr="00A931DB" w:rsidRDefault="00B16F2F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Музыка вокруг нас</w:t>
            </w:r>
          </w:p>
        </w:tc>
        <w:tc>
          <w:tcPr>
            <w:tcW w:w="3108" w:type="dxa"/>
          </w:tcPr>
          <w:p w:rsidR="00B16F2F" w:rsidRPr="00A931DB" w:rsidRDefault="00B16F2F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16</w:t>
            </w:r>
          </w:p>
        </w:tc>
      </w:tr>
      <w:tr w:rsidR="00B16F2F" w:rsidRPr="00A931DB" w:rsidTr="006927B6">
        <w:trPr>
          <w:trHeight w:val="463"/>
        </w:trPr>
        <w:tc>
          <w:tcPr>
            <w:tcW w:w="794" w:type="dxa"/>
          </w:tcPr>
          <w:p w:rsidR="00B16F2F" w:rsidRPr="00A931DB" w:rsidRDefault="00B16F2F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2</w:t>
            </w:r>
          </w:p>
        </w:tc>
        <w:tc>
          <w:tcPr>
            <w:tcW w:w="6616" w:type="dxa"/>
          </w:tcPr>
          <w:p w:rsidR="00B16F2F" w:rsidRPr="00A931DB" w:rsidRDefault="00B16F2F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Музыка и ты</w:t>
            </w:r>
          </w:p>
        </w:tc>
        <w:tc>
          <w:tcPr>
            <w:tcW w:w="3108" w:type="dxa"/>
          </w:tcPr>
          <w:p w:rsidR="00B16F2F" w:rsidRPr="00A931DB" w:rsidRDefault="00B16F2F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17</w:t>
            </w:r>
          </w:p>
        </w:tc>
      </w:tr>
      <w:tr w:rsidR="00B16F2F" w:rsidRPr="00A931DB" w:rsidTr="006927B6">
        <w:trPr>
          <w:trHeight w:val="485"/>
        </w:trPr>
        <w:tc>
          <w:tcPr>
            <w:tcW w:w="794" w:type="dxa"/>
          </w:tcPr>
          <w:p w:rsidR="00B16F2F" w:rsidRPr="00A931DB" w:rsidRDefault="00B16F2F" w:rsidP="006927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6" w:type="dxa"/>
          </w:tcPr>
          <w:p w:rsidR="00B16F2F" w:rsidRPr="00A931DB" w:rsidRDefault="00B16F2F" w:rsidP="006927B6">
            <w:pPr>
              <w:jc w:val="right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08" w:type="dxa"/>
          </w:tcPr>
          <w:p w:rsidR="00B16F2F" w:rsidRPr="00A931DB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33 часа</w:t>
            </w:r>
          </w:p>
        </w:tc>
      </w:tr>
    </w:tbl>
    <w:p w:rsidR="00531C56" w:rsidRPr="00A931DB" w:rsidRDefault="00531C56" w:rsidP="006927B6">
      <w:pPr>
        <w:rPr>
          <w:sz w:val="28"/>
          <w:szCs w:val="28"/>
        </w:rPr>
      </w:pP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A931DB">
        <w:rPr>
          <w:b/>
          <w:sz w:val="28"/>
          <w:szCs w:val="28"/>
          <w:lang w:eastAsia="ru-RU"/>
        </w:rPr>
        <w:t>Предмет МУЗЫКА-</w:t>
      </w: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A931DB">
        <w:rPr>
          <w:b/>
          <w:sz w:val="28"/>
          <w:szCs w:val="28"/>
          <w:lang w:eastAsia="ru-RU"/>
        </w:rPr>
        <w:t xml:space="preserve"> Класс 2</w:t>
      </w: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6628"/>
        <w:gridCol w:w="3038"/>
      </w:tblGrid>
      <w:tr w:rsidR="00F4391B" w:rsidRPr="00A931DB" w:rsidTr="006927B6">
        <w:trPr>
          <w:trHeight w:val="390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08" w:type="dxa"/>
          </w:tcPr>
          <w:p w:rsidR="00F4391B" w:rsidRPr="00A931DB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F4391B" w:rsidRPr="00A931DB" w:rsidTr="006927B6">
        <w:trPr>
          <w:trHeight w:val="390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1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3</w:t>
            </w:r>
          </w:p>
        </w:tc>
      </w:tr>
      <w:tr w:rsidR="00F4391B" w:rsidRPr="00A931DB" w:rsidTr="006927B6">
        <w:trPr>
          <w:trHeight w:val="390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2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День, полный событий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</w:tr>
      <w:tr w:rsidR="00F4391B" w:rsidRPr="00A931DB" w:rsidTr="006927B6">
        <w:trPr>
          <w:trHeight w:val="409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3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О России петь – что стремиться в храм…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7</w:t>
            </w:r>
          </w:p>
        </w:tc>
      </w:tr>
      <w:tr w:rsidR="00F4391B" w:rsidRPr="00A931DB" w:rsidTr="006927B6">
        <w:trPr>
          <w:trHeight w:val="390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4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3</w:t>
            </w:r>
          </w:p>
        </w:tc>
      </w:tr>
      <w:tr w:rsidR="00F4391B" w:rsidRPr="00A931DB" w:rsidTr="006927B6">
        <w:trPr>
          <w:trHeight w:val="390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5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5</w:t>
            </w:r>
          </w:p>
        </w:tc>
      </w:tr>
      <w:tr w:rsidR="00F4391B" w:rsidRPr="00A931DB" w:rsidTr="006927B6">
        <w:trPr>
          <w:trHeight w:val="390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4</w:t>
            </w:r>
          </w:p>
        </w:tc>
      </w:tr>
      <w:tr w:rsidR="00F4391B" w:rsidRPr="00A931DB" w:rsidTr="006927B6">
        <w:trPr>
          <w:trHeight w:val="390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7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</w:tr>
      <w:tr w:rsidR="007C2387" w:rsidRPr="00A931DB" w:rsidTr="006927B6">
        <w:trPr>
          <w:trHeight w:val="409"/>
        </w:trPr>
        <w:tc>
          <w:tcPr>
            <w:tcW w:w="760" w:type="dxa"/>
          </w:tcPr>
          <w:p w:rsidR="007C2387" w:rsidRPr="00A931DB" w:rsidRDefault="007C2387" w:rsidP="0069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7C2387" w:rsidRPr="00A931DB" w:rsidRDefault="007C2387" w:rsidP="006927B6">
            <w:pPr>
              <w:jc w:val="right"/>
              <w:rPr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60" w:type="dxa"/>
          </w:tcPr>
          <w:p w:rsidR="007C2387" w:rsidRPr="00A931DB" w:rsidRDefault="007C2387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34 часа</w:t>
            </w:r>
          </w:p>
        </w:tc>
      </w:tr>
    </w:tbl>
    <w:p w:rsidR="003D124D" w:rsidRPr="00A931DB" w:rsidRDefault="003D124D" w:rsidP="006927B6">
      <w:pPr>
        <w:rPr>
          <w:sz w:val="28"/>
          <w:szCs w:val="28"/>
        </w:rPr>
      </w:pPr>
    </w:p>
    <w:p w:rsidR="003D124D" w:rsidRPr="00A931DB" w:rsidRDefault="003D124D" w:rsidP="006927B6">
      <w:pPr>
        <w:rPr>
          <w:sz w:val="28"/>
          <w:szCs w:val="28"/>
        </w:rPr>
      </w:pP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A931DB">
        <w:rPr>
          <w:b/>
          <w:sz w:val="28"/>
          <w:szCs w:val="28"/>
          <w:lang w:eastAsia="ru-RU"/>
        </w:rPr>
        <w:t>Предмет МУЗЫКА-</w:t>
      </w: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A931DB">
        <w:rPr>
          <w:b/>
          <w:sz w:val="28"/>
          <w:szCs w:val="28"/>
          <w:lang w:eastAsia="ru-RU"/>
        </w:rPr>
        <w:t xml:space="preserve"> Класс 3</w:t>
      </w: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26"/>
        <w:gridCol w:w="3039"/>
      </w:tblGrid>
      <w:tr w:rsidR="00F4391B" w:rsidRPr="00A931DB" w:rsidTr="006927B6">
        <w:trPr>
          <w:trHeight w:val="735"/>
        </w:trPr>
        <w:tc>
          <w:tcPr>
            <w:tcW w:w="761" w:type="dxa"/>
          </w:tcPr>
          <w:p w:rsidR="007C2387" w:rsidRPr="00A931DB" w:rsidRDefault="007C2387" w:rsidP="006927B6">
            <w:pPr>
              <w:jc w:val="center"/>
              <w:rPr>
                <w:b/>
                <w:sz w:val="28"/>
                <w:szCs w:val="28"/>
              </w:rPr>
            </w:pPr>
          </w:p>
          <w:p w:rsidR="00F4391B" w:rsidRPr="00A931DB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18" w:type="dxa"/>
          </w:tcPr>
          <w:p w:rsidR="00F4391B" w:rsidRPr="00A931DB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64" w:type="dxa"/>
          </w:tcPr>
          <w:p w:rsidR="00F4391B" w:rsidRPr="00A931DB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F4391B" w:rsidRPr="00A931DB" w:rsidTr="006927B6">
        <w:trPr>
          <w:trHeight w:val="367"/>
        </w:trPr>
        <w:tc>
          <w:tcPr>
            <w:tcW w:w="761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3064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5</w:t>
            </w:r>
          </w:p>
        </w:tc>
      </w:tr>
      <w:tr w:rsidR="00F4391B" w:rsidRPr="00A931DB" w:rsidTr="006927B6">
        <w:trPr>
          <w:trHeight w:val="367"/>
        </w:trPr>
        <w:tc>
          <w:tcPr>
            <w:tcW w:w="761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2</w:t>
            </w:r>
          </w:p>
        </w:tc>
        <w:tc>
          <w:tcPr>
            <w:tcW w:w="671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День, полный событий</w:t>
            </w:r>
          </w:p>
        </w:tc>
        <w:tc>
          <w:tcPr>
            <w:tcW w:w="3064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4</w:t>
            </w:r>
          </w:p>
        </w:tc>
      </w:tr>
      <w:tr w:rsidR="00F4391B" w:rsidRPr="00A931DB" w:rsidTr="006927B6">
        <w:trPr>
          <w:trHeight w:val="385"/>
        </w:trPr>
        <w:tc>
          <w:tcPr>
            <w:tcW w:w="761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3</w:t>
            </w:r>
          </w:p>
        </w:tc>
        <w:tc>
          <w:tcPr>
            <w:tcW w:w="671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О России петь – что стремиться в храм…</w:t>
            </w:r>
          </w:p>
        </w:tc>
        <w:tc>
          <w:tcPr>
            <w:tcW w:w="3064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4</w:t>
            </w:r>
          </w:p>
        </w:tc>
      </w:tr>
      <w:tr w:rsidR="00F4391B" w:rsidRPr="00A931DB" w:rsidTr="006927B6">
        <w:trPr>
          <w:trHeight w:val="367"/>
        </w:trPr>
        <w:tc>
          <w:tcPr>
            <w:tcW w:w="761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4</w:t>
            </w:r>
          </w:p>
        </w:tc>
        <w:tc>
          <w:tcPr>
            <w:tcW w:w="671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3064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4</w:t>
            </w:r>
          </w:p>
        </w:tc>
      </w:tr>
      <w:tr w:rsidR="00F4391B" w:rsidRPr="00A931DB" w:rsidTr="006927B6">
        <w:trPr>
          <w:trHeight w:val="367"/>
        </w:trPr>
        <w:tc>
          <w:tcPr>
            <w:tcW w:w="761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5</w:t>
            </w:r>
          </w:p>
        </w:tc>
        <w:tc>
          <w:tcPr>
            <w:tcW w:w="671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3064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</w:tr>
      <w:tr w:rsidR="00F4391B" w:rsidRPr="00A931DB" w:rsidTr="006927B6">
        <w:trPr>
          <w:trHeight w:val="367"/>
        </w:trPr>
        <w:tc>
          <w:tcPr>
            <w:tcW w:w="761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  <w:tc>
          <w:tcPr>
            <w:tcW w:w="671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3064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</w:tr>
      <w:tr w:rsidR="00F4391B" w:rsidRPr="00A931DB" w:rsidTr="006927B6">
        <w:trPr>
          <w:trHeight w:val="367"/>
        </w:trPr>
        <w:tc>
          <w:tcPr>
            <w:tcW w:w="761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7</w:t>
            </w:r>
          </w:p>
        </w:tc>
        <w:tc>
          <w:tcPr>
            <w:tcW w:w="671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3064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5</w:t>
            </w:r>
          </w:p>
        </w:tc>
      </w:tr>
      <w:tr w:rsidR="00B16F2F" w:rsidRPr="00A931DB" w:rsidTr="006927B6">
        <w:trPr>
          <w:trHeight w:val="385"/>
        </w:trPr>
        <w:tc>
          <w:tcPr>
            <w:tcW w:w="761" w:type="dxa"/>
          </w:tcPr>
          <w:p w:rsidR="00B16F2F" w:rsidRPr="00A931DB" w:rsidRDefault="00B16F2F" w:rsidP="0069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</w:tcPr>
          <w:p w:rsidR="00B16F2F" w:rsidRPr="00A931DB" w:rsidRDefault="00B16F2F" w:rsidP="006927B6">
            <w:pPr>
              <w:jc w:val="right"/>
              <w:rPr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64" w:type="dxa"/>
          </w:tcPr>
          <w:p w:rsidR="00B16F2F" w:rsidRPr="00A931DB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34 часа</w:t>
            </w:r>
          </w:p>
        </w:tc>
      </w:tr>
    </w:tbl>
    <w:p w:rsidR="00F4391B" w:rsidRPr="00A931DB" w:rsidRDefault="00F4391B" w:rsidP="006927B6">
      <w:pPr>
        <w:rPr>
          <w:sz w:val="28"/>
          <w:szCs w:val="28"/>
        </w:rPr>
      </w:pPr>
    </w:p>
    <w:p w:rsidR="003D124D" w:rsidRPr="00A931DB" w:rsidRDefault="003D124D" w:rsidP="006927B6">
      <w:pPr>
        <w:rPr>
          <w:sz w:val="28"/>
          <w:szCs w:val="28"/>
        </w:rPr>
      </w:pP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A931DB">
        <w:rPr>
          <w:b/>
          <w:sz w:val="28"/>
          <w:szCs w:val="28"/>
          <w:lang w:eastAsia="ru-RU"/>
        </w:rPr>
        <w:t>Предмет МУЗЫКА-</w:t>
      </w:r>
    </w:p>
    <w:p w:rsidR="007C2387" w:rsidRPr="00A931DB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A931DB">
        <w:rPr>
          <w:b/>
          <w:sz w:val="28"/>
          <w:szCs w:val="28"/>
          <w:lang w:eastAsia="ru-RU"/>
        </w:rPr>
        <w:t xml:space="preserve"> Класс 4</w:t>
      </w:r>
    </w:p>
    <w:p w:rsidR="007C2387" w:rsidRPr="00A931DB" w:rsidRDefault="007C2387" w:rsidP="006927B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6628"/>
        <w:gridCol w:w="3038"/>
      </w:tblGrid>
      <w:tr w:rsidR="00F4391B" w:rsidRPr="00A931DB" w:rsidTr="006927B6">
        <w:trPr>
          <w:trHeight w:val="383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08" w:type="dxa"/>
          </w:tcPr>
          <w:p w:rsidR="00F4391B" w:rsidRPr="00A931DB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F4391B" w:rsidRPr="00A931DB" w:rsidTr="006927B6">
        <w:trPr>
          <w:trHeight w:val="383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1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3</w:t>
            </w:r>
          </w:p>
        </w:tc>
      </w:tr>
      <w:tr w:rsidR="00F4391B" w:rsidRPr="00A931DB" w:rsidTr="006927B6">
        <w:trPr>
          <w:trHeight w:val="383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2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О России петь – что стремиться в храм…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4</w:t>
            </w:r>
          </w:p>
        </w:tc>
      </w:tr>
      <w:tr w:rsidR="00F4391B" w:rsidRPr="00A931DB" w:rsidTr="006927B6">
        <w:trPr>
          <w:trHeight w:val="401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3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 xml:space="preserve">День, полный событий 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5</w:t>
            </w:r>
          </w:p>
        </w:tc>
      </w:tr>
      <w:tr w:rsidR="00F4391B" w:rsidRPr="00A931DB" w:rsidTr="006927B6">
        <w:trPr>
          <w:trHeight w:val="383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4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3</w:t>
            </w:r>
          </w:p>
        </w:tc>
      </w:tr>
      <w:tr w:rsidR="00F4391B" w:rsidRPr="00A931DB" w:rsidTr="006927B6">
        <w:trPr>
          <w:trHeight w:val="383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5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</w:tr>
      <w:tr w:rsidR="00F4391B" w:rsidRPr="00A931DB" w:rsidTr="006927B6">
        <w:trPr>
          <w:trHeight w:val="383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6</w:t>
            </w:r>
          </w:p>
        </w:tc>
      </w:tr>
      <w:tr w:rsidR="00F4391B" w:rsidRPr="00A931DB" w:rsidTr="006927B6">
        <w:trPr>
          <w:trHeight w:val="383"/>
        </w:trPr>
        <w:tc>
          <w:tcPr>
            <w:tcW w:w="7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7</w:t>
            </w:r>
          </w:p>
        </w:tc>
        <w:tc>
          <w:tcPr>
            <w:tcW w:w="6708" w:type="dxa"/>
          </w:tcPr>
          <w:p w:rsidR="00F4391B" w:rsidRPr="00A931DB" w:rsidRDefault="00F4391B" w:rsidP="006927B6">
            <w:pPr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3060" w:type="dxa"/>
          </w:tcPr>
          <w:p w:rsidR="00F4391B" w:rsidRPr="00A931DB" w:rsidRDefault="00F4391B" w:rsidP="006927B6">
            <w:pPr>
              <w:jc w:val="center"/>
              <w:rPr>
                <w:sz w:val="28"/>
                <w:szCs w:val="28"/>
              </w:rPr>
            </w:pPr>
            <w:r w:rsidRPr="00A931DB">
              <w:rPr>
                <w:sz w:val="28"/>
                <w:szCs w:val="28"/>
              </w:rPr>
              <w:t>7</w:t>
            </w:r>
          </w:p>
        </w:tc>
      </w:tr>
      <w:tr w:rsidR="00B16F2F" w:rsidRPr="00A931DB" w:rsidTr="006927B6">
        <w:trPr>
          <w:trHeight w:val="401"/>
        </w:trPr>
        <w:tc>
          <w:tcPr>
            <w:tcW w:w="760" w:type="dxa"/>
          </w:tcPr>
          <w:p w:rsidR="00B16F2F" w:rsidRPr="00A931DB" w:rsidRDefault="00B16F2F" w:rsidP="0069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B16F2F" w:rsidRPr="00A931DB" w:rsidRDefault="00B16F2F" w:rsidP="006927B6">
            <w:pPr>
              <w:jc w:val="right"/>
              <w:rPr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60" w:type="dxa"/>
          </w:tcPr>
          <w:p w:rsidR="00B16F2F" w:rsidRPr="00A931DB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A931DB">
              <w:rPr>
                <w:b/>
                <w:sz w:val="28"/>
                <w:szCs w:val="28"/>
              </w:rPr>
              <w:t>34 часа</w:t>
            </w:r>
          </w:p>
        </w:tc>
      </w:tr>
    </w:tbl>
    <w:p w:rsidR="003D124D" w:rsidRDefault="003D124D" w:rsidP="006927B6"/>
    <w:p w:rsidR="00F4391B" w:rsidRDefault="00F4391B" w:rsidP="006927B6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927B6" w:rsidRPr="004D0190" w:rsidRDefault="006927B6" w:rsidP="006927B6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lastRenderedPageBreak/>
        <w:t>Календар</w:t>
      </w:r>
      <w:r w:rsidR="00A30424" w:rsidRPr="004D0190">
        <w:rPr>
          <w:b/>
          <w:sz w:val="28"/>
          <w:szCs w:val="28"/>
          <w:lang w:eastAsia="ru-RU"/>
        </w:rPr>
        <w:t>но – тематическое планирование</w:t>
      </w:r>
    </w:p>
    <w:p w:rsidR="00443D2A" w:rsidRPr="004D0190" w:rsidRDefault="00443D2A" w:rsidP="006927B6">
      <w:pPr>
        <w:jc w:val="center"/>
        <w:rPr>
          <w:b/>
          <w:sz w:val="28"/>
          <w:szCs w:val="28"/>
          <w:lang w:eastAsia="ru-RU"/>
        </w:rPr>
      </w:pPr>
    </w:p>
    <w:p w:rsidR="00A30424" w:rsidRPr="004D0190" w:rsidRDefault="006927B6" w:rsidP="006927B6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Предмет</w:t>
      </w:r>
      <w:r w:rsidR="00A30424" w:rsidRPr="004D0190">
        <w:rPr>
          <w:b/>
          <w:sz w:val="28"/>
          <w:szCs w:val="28"/>
          <w:lang w:eastAsia="ru-RU"/>
        </w:rPr>
        <w:t xml:space="preserve"> Музыка</w:t>
      </w:r>
    </w:p>
    <w:p w:rsidR="006927B6" w:rsidRPr="004D0190" w:rsidRDefault="00A30424" w:rsidP="006927B6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Класс 1</w:t>
      </w:r>
    </w:p>
    <w:p w:rsidR="006927B6" w:rsidRPr="004D0190" w:rsidRDefault="00375079" w:rsidP="006927B6">
      <w:pPr>
        <w:jc w:val="center"/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 xml:space="preserve">(количество часов в неделю 1ч., </w:t>
      </w:r>
      <w:r w:rsidR="00443D2A" w:rsidRPr="004D0190">
        <w:rPr>
          <w:sz w:val="28"/>
          <w:szCs w:val="28"/>
          <w:lang w:eastAsia="ru-RU"/>
        </w:rPr>
        <w:t>всего 33</w:t>
      </w:r>
      <w:r w:rsidRPr="004D0190">
        <w:rPr>
          <w:sz w:val="28"/>
          <w:szCs w:val="28"/>
          <w:lang w:eastAsia="ru-RU"/>
        </w:rPr>
        <w:t xml:space="preserve"> </w:t>
      </w:r>
      <w:r w:rsidR="006927B6" w:rsidRPr="004D0190">
        <w:rPr>
          <w:sz w:val="28"/>
          <w:szCs w:val="28"/>
          <w:lang w:eastAsia="ru-RU"/>
        </w:rPr>
        <w:t>ч. за год)</w:t>
      </w:r>
    </w:p>
    <w:p w:rsidR="009C039A" w:rsidRPr="004D0190" w:rsidRDefault="009C039A" w:rsidP="006927B6">
      <w:pPr>
        <w:jc w:val="center"/>
        <w:rPr>
          <w:sz w:val="28"/>
          <w:szCs w:val="28"/>
          <w:lang w:eastAsia="ru-RU"/>
        </w:rPr>
      </w:pPr>
    </w:p>
    <w:tbl>
      <w:tblPr>
        <w:tblStyle w:val="1"/>
        <w:tblW w:w="10606" w:type="dxa"/>
        <w:tblLook w:val="04A0" w:firstRow="1" w:lastRow="0" w:firstColumn="1" w:lastColumn="0" w:noHBand="0" w:noVBand="1"/>
      </w:tblPr>
      <w:tblGrid>
        <w:gridCol w:w="954"/>
        <w:gridCol w:w="6401"/>
        <w:gridCol w:w="1721"/>
        <w:gridCol w:w="1530"/>
      </w:tblGrid>
      <w:tr w:rsidR="006927B6" w:rsidRPr="004D0190" w:rsidTr="00443D2A">
        <w:trPr>
          <w:trHeight w:val="812"/>
        </w:trPr>
        <w:tc>
          <w:tcPr>
            <w:tcW w:w="939" w:type="dxa"/>
          </w:tcPr>
          <w:p w:rsidR="006927B6" w:rsidRPr="004D0190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№</w:t>
            </w:r>
          </w:p>
          <w:p w:rsidR="006927B6" w:rsidRPr="004D0190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13" w:type="dxa"/>
          </w:tcPr>
          <w:p w:rsidR="006927B6" w:rsidRPr="004D0190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6927B6" w:rsidRPr="004D0190" w:rsidRDefault="006927B6" w:rsidP="00A30424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6927B6" w:rsidRPr="004D0190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6927B6" w:rsidRPr="004D0190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</w:tcPr>
          <w:p w:rsidR="006927B6" w:rsidRPr="004D0190" w:rsidRDefault="006927B6" w:rsidP="006927B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A30424" w:rsidRPr="004D0190" w:rsidTr="00443D2A">
        <w:trPr>
          <w:trHeight w:val="310"/>
        </w:trPr>
        <w:tc>
          <w:tcPr>
            <w:tcW w:w="10606" w:type="dxa"/>
            <w:gridSpan w:val="4"/>
          </w:tcPr>
          <w:p w:rsidR="00A30424" w:rsidRPr="004D0190" w:rsidRDefault="00EA5E38" w:rsidP="00A30424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Музыка вокруг нас</w:t>
            </w:r>
          </w:p>
        </w:tc>
      </w:tr>
      <w:tr w:rsidR="00A30424" w:rsidRPr="004D0190" w:rsidTr="00443D2A">
        <w:trPr>
          <w:trHeight w:val="310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И муза вечная со мной!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9-04.09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Хоровод муз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7.09-11.09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овсюду музыка слышна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.09-18.09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4</w:t>
            </w:r>
          </w:p>
        </w:tc>
        <w:tc>
          <w:tcPr>
            <w:tcW w:w="6413" w:type="dxa"/>
          </w:tcPr>
          <w:p w:rsidR="00A30424" w:rsidRPr="004D0190" w:rsidRDefault="00A30424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Душа музыки –мелодия. Песня, танец, марш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.09-25.09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5</w:t>
            </w:r>
          </w:p>
        </w:tc>
        <w:tc>
          <w:tcPr>
            <w:tcW w:w="6413" w:type="dxa"/>
          </w:tcPr>
          <w:p w:rsidR="00A30424" w:rsidRPr="004D0190" w:rsidRDefault="00A30424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 осени. Скворушка прощается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.09-02.10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6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Сочини мелодию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5.10-09.10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7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Азбука, азбука каждому нужна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10-16.10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8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ая азбука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.10-23.10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9</w:t>
            </w:r>
          </w:p>
        </w:tc>
        <w:tc>
          <w:tcPr>
            <w:tcW w:w="6413" w:type="dxa"/>
          </w:tcPr>
          <w:p w:rsidR="00A30424" w:rsidRPr="004D0190" w:rsidRDefault="00A30424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е инструменты. Свирель. Гусли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.10-06.11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0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«Садко»  (из русского былинного сказа)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9.11-13.11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1</w:t>
            </w:r>
          </w:p>
        </w:tc>
        <w:tc>
          <w:tcPr>
            <w:tcW w:w="6413" w:type="dxa"/>
          </w:tcPr>
          <w:p w:rsidR="00A30424" w:rsidRPr="004D0190" w:rsidRDefault="00A30424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е  инструменты. Звучащие картины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6.11-20.11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азыграй песню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3.11-27.11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3</w:t>
            </w:r>
          </w:p>
        </w:tc>
        <w:tc>
          <w:tcPr>
            <w:tcW w:w="6413" w:type="dxa"/>
          </w:tcPr>
          <w:p w:rsidR="00A30424" w:rsidRPr="004D0190" w:rsidRDefault="00A30424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Пришло Рождество, начинается торжество. 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0.11-04.12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одной обычай старины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7.12-11.12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Добрый праздник среди зимы.</w:t>
            </w:r>
          </w:p>
        </w:tc>
        <w:tc>
          <w:tcPr>
            <w:tcW w:w="172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.12-18.12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30424" w:rsidRPr="004D0190" w:rsidTr="00443D2A">
        <w:trPr>
          <w:trHeight w:val="375"/>
        </w:trPr>
        <w:tc>
          <w:tcPr>
            <w:tcW w:w="939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6</w:t>
            </w:r>
          </w:p>
        </w:tc>
        <w:tc>
          <w:tcPr>
            <w:tcW w:w="6413" w:type="dxa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бобщение тем.</w:t>
            </w:r>
          </w:p>
        </w:tc>
        <w:tc>
          <w:tcPr>
            <w:tcW w:w="1723" w:type="dxa"/>
            <w:vAlign w:val="center"/>
          </w:tcPr>
          <w:p w:rsidR="00A30424" w:rsidRPr="004D0190" w:rsidRDefault="00A30424" w:rsidP="00A3042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.12-25.12</w:t>
            </w:r>
          </w:p>
        </w:tc>
        <w:tc>
          <w:tcPr>
            <w:tcW w:w="1529" w:type="dxa"/>
          </w:tcPr>
          <w:p w:rsidR="00A30424" w:rsidRPr="004D0190" w:rsidRDefault="00A30424" w:rsidP="00A3042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10606" w:type="dxa"/>
            <w:gridSpan w:val="4"/>
          </w:tcPr>
          <w:p w:rsidR="00375079" w:rsidRPr="004D0190" w:rsidRDefault="00EA5E38" w:rsidP="00375079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Музыка и ты</w:t>
            </w: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7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Край, в котором ты живёшь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.12-31.12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8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оэт, художник, композитор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1.01-15.01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 утра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8.01-22.01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0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 вечера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5.01-29.01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 не молчали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2-05.02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jc w:val="both"/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амин праздник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.02-19.02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3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е портреты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2-26.02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4</w:t>
            </w:r>
          </w:p>
        </w:tc>
        <w:tc>
          <w:tcPr>
            <w:tcW w:w="6413" w:type="dxa"/>
          </w:tcPr>
          <w:p w:rsidR="00375079" w:rsidRPr="004D0190" w:rsidRDefault="00375079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азыграй сказку («Баба-Яга»)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3-05.03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5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У каждого свой музыкальный инструмент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.03-19.03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</w:t>
            </w:r>
          </w:p>
        </w:tc>
        <w:tc>
          <w:tcPr>
            <w:tcW w:w="6413" w:type="dxa"/>
          </w:tcPr>
          <w:p w:rsidR="00375079" w:rsidRPr="004D0190" w:rsidRDefault="00375079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е инструменты. Фортепиано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3-26.03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7</w:t>
            </w:r>
          </w:p>
        </w:tc>
        <w:tc>
          <w:tcPr>
            <w:tcW w:w="6413" w:type="dxa"/>
          </w:tcPr>
          <w:p w:rsidR="00375079" w:rsidRPr="004D0190" w:rsidRDefault="00375079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е инструменты. «Чудесная лютня»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9.03-02.04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Звучащие картины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5.04-09.04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 в цирке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04-16.04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0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Дом, который звучит. 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.04-23.04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1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пера – сказка.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.04-30.04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2</w:t>
            </w:r>
          </w:p>
        </w:tc>
        <w:tc>
          <w:tcPr>
            <w:tcW w:w="6413" w:type="dxa"/>
          </w:tcPr>
          <w:p w:rsidR="00375079" w:rsidRPr="004D0190" w:rsidRDefault="00375079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Ничего на свете лучше нету…Афиша. Программа</w:t>
            </w:r>
          </w:p>
        </w:tc>
        <w:tc>
          <w:tcPr>
            <w:tcW w:w="1723" w:type="dxa"/>
            <w:vAlign w:val="center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05-14.05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75079" w:rsidRPr="004D0190" w:rsidTr="00443D2A">
        <w:trPr>
          <w:trHeight w:val="375"/>
        </w:trPr>
        <w:tc>
          <w:tcPr>
            <w:tcW w:w="939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3</w:t>
            </w:r>
          </w:p>
        </w:tc>
        <w:tc>
          <w:tcPr>
            <w:tcW w:w="641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Твой музыкальный </w:t>
            </w:r>
            <w:r w:rsidR="00A13C8F" w:rsidRPr="004D0190">
              <w:rPr>
                <w:sz w:val="28"/>
                <w:szCs w:val="28"/>
              </w:rPr>
              <w:t xml:space="preserve">словарик. </w:t>
            </w:r>
          </w:p>
        </w:tc>
        <w:tc>
          <w:tcPr>
            <w:tcW w:w="1723" w:type="dxa"/>
          </w:tcPr>
          <w:p w:rsidR="00375079" w:rsidRPr="004D0190" w:rsidRDefault="00375079" w:rsidP="0037507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7.05-21.05</w:t>
            </w:r>
          </w:p>
        </w:tc>
        <w:tc>
          <w:tcPr>
            <w:tcW w:w="1529" w:type="dxa"/>
          </w:tcPr>
          <w:p w:rsidR="00375079" w:rsidRPr="004D0190" w:rsidRDefault="00375079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43D2A" w:rsidRPr="004D0190" w:rsidTr="00443D2A">
        <w:trPr>
          <w:trHeight w:val="375"/>
        </w:trPr>
        <w:tc>
          <w:tcPr>
            <w:tcW w:w="10606" w:type="dxa"/>
            <w:gridSpan w:val="4"/>
          </w:tcPr>
          <w:p w:rsidR="00443D2A" w:rsidRPr="004D0190" w:rsidRDefault="00443D2A" w:rsidP="0037507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Итого 33 часа</w:t>
            </w:r>
          </w:p>
        </w:tc>
      </w:tr>
    </w:tbl>
    <w:p w:rsidR="006927B6" w:rsidRPr="004D0190" w:rsidRDefault="006927B6" w:rsidP="006927B6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443D2A" w:rsidRPr="004D0190" w:rsidRDefault="00443D2A" w:rsidP="00443D2A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Предмет Музыка</w:t>
      </w:r>
    </w:p>
    <w:p w:rsidR="00443D2A" w:rsidRPr="004D0190" w:rsidRDefault="00443D2A" w:rsidP="00443D2A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Класс 2</w:t>
      </w:r>
    </w:p>
    <w:p w:rsidR="00443D2A" w:rsidRPr="004D0190" w:rsidRDefault="00443D2A" w:rsidP="00443D2A">
      <w:pPr>
        <w:jc w:val="center"/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(количество часов в неделю 1ч., всего 34 ч. за год)</w:t>
      </w:r>
    </w:p>
    <w:p w:rsidR="009C039A" w:rsidRPr="004D0190" w:rsidRDefault="009C039A" w:rsidP="00443D2A">
      <w:pPr>
        <w:jc w:val="center"/>
        <w:rPr>
          <w:sz w:val="28"/>
          <w:szCs w:val="28"/>
          <w:lang w:eastAsia="ru-RU"/>
        </w:rPr>
      </w:pPr>
    </w:p>
    <w:tbl>
      <w:tblPr>
        <w:tblStyle w:val="1"/>
        <w:tblW w:w="10606" w:type="dxa"/>
        <w:tblLook w:val="04A0" w:firstRow="1" w:lastRow="0" w:firstColumn="1" w:lastColumn="0" w:noHBand="0" w:noVBand="1"/>
      </w:tblPr>
      <w:tblGrid>
        <w:gridCol w:w="954"/>
        <w:gridCol w:w="6401"/>
        <w:gridCol w:w="1721"/>
        <w:gridCol w:w="1530"/>
      </w:tblGrid>
      <w:tr w:rsidR="00443D2A" w:rsidRPr="004D0190" w:rsidTr="00EA5E38">
        <w:trPr>
          <w:trHeight w:val="812"/>
        </w:trPr>
        <w:tc>
          <w:tcPr>
            <w:tcW w:w="939" w:type="dxa"/>
          </w:tcPr>
          <w:p w:rsidR="00443D2A" w:rsidRPr="004D0190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№</w:t>
            </w:r>
          </w:p>
          <w:p w:rsidR="00443D2A" w:rsidRPr="004D0190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13" w:type="dxa"/>
          </w:tcPr>
          <w:p w:rsidR="00443D2A" w:rsidRPr="004D0190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443D2A" w:rsidRPr="004D0190" w:rsidRDefault="00443D2A" w:rsidP="00443D2A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443D2A" w:rsidRPr="004D0190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443D2A" w:rsidRPr="004D0190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43D2A" w:rsidRPr="004D0190" w:rsidRDefault="00443D2A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443D2A" w:rsidRPr="004D0190" w:rsidTr="00443D2A">
        <w:trPr>
          <w:trHeight w:val="310"/>
        </w:trPr>
        <w:tc>
          <w:tcPr>
            <w:tcW w:w="10606" w:type="dxa"/>
            <w:gridSpan w:val="4"/>
          </w:tcPr>
          <w:p w:rsidR="00443D2A" w:rsidRPr="004D0190" w:rsidRDefault="00EA5E38" w:rsidP="00443D2A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Россия - Родина моя</w:t>
            </w:r>
          </w:p>
        </w:tc>
      </w:tr>
      <w:tr w:rsidR="00EA5E38" w:rsidRPr="004D0190" w:rsidTr="00EA5E38">
        <w:trPr>
          <w:trHeight w:val="310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</w:t>
            </w:r>
            <w:r w:rsidR="00A13C8F" w:rsidRPr="004D0190">
              <w:rPr>
                <w:sz w:val="28"/>
                <w:szCs w:val="28"/>
              </w:rPr>
              <w:t>узыкальная м</w:t>
            </w:r>
            <w:r w:rsidRPr="004D0190">
              <w:rPr>
                <w:sz w:val="28"/>
                <w:szCs w:val="28"/>
              </w:rPr>
              <w:t>елодия.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9-04.09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A5E38" w:rsidRPr="004D0190" w:rsidTr="00EA5E38">
        <w:trPr>
          <w:trHeight w:val="375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Здравствуй, Родина моя! Моя Россия. 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7.09-11.09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A5E38" w:rsidRPr="004D0190" w:rsidTr="00EA5E38">
        <w:trPr>
          <w:trHeight w:val="375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Гимн России. </w:t>
            </w:r>
            <w:r w:rsidR="007A0FC3">
              <w:rPr>
                <w:sz w:val="28"/>
                <w:szCs w:val="28"/>
              </w:rPr>
              <w:t>Стартовый контроль.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.09-18.09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A5E38" w:rsidRPr="004D0190" w:rsidTr="009C039A">
        <w:trPr>
          <w:trHeight w:val="375"/>
        </w:trPr>
        <w:tc>
          <w:tcPr>
            <w:tcW w:w="10606" w:type="dxa"/>
            <w:gridSpan w:val="4"/>
          </w:tcPr>
          <w:p w:rsidR="00EA5E38" w:rsidRPr="004D0190" w:rsidRDefault="00EA5E38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EA5E38" w:rsidRPr="004D0190" w:rsidTr="00EA5E38">
        <w:trPr>
          <w:trHeight w:val="375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4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Музыкальные инструменты –фортепиано. 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.09-25.09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A5E38" w:rsidRPr="004D0190" w:rsidTr="00EA5E38">
        <w:trPr>
          <w:trHeight w:val="375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5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Природа и музыка. Прогулка. 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.09-02.10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A5E38" w:rsidRPr="004D0190" w:rsidTr="00EA5E38">
        <w:trPr>
          <w:trHeight w:val="375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6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Танцы, танцы, танцы… 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5.10-09.10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A5E38" w:rsidRPr="004D0190" w:rsidTr="00EA5E38">
        <w:trPr>
          <w:trHeight w:val="375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7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10-16.10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A5E38" w:rsidRPr="004D0190" w:rsidTr="00EA5E38">
        <w:trPr>
          <w:trHeight w:val="375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8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асскажи сказку.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.10-23.10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A5E38" w:rsidRPr="004D0190" w:rsidTr="00EA5E38">
        <w:trPr>
          <w:trHeight w:val="375"/>
        </w:trPr>
        <w:tc>
          <w:tcPr>
            <w:tcW w:w="939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9</w:t>
            </w:r>
          </w:p>
        </w:tc>
        <w:tc>
          <w:tcPr>
            <w:tcW w:w="641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Колыбельные. Мама. </w:t>
            </w:r>
          </w:p>
        </w:tc>
        <w:tc>
          <w:tcPr>
            <w:tcW w:w="1723" w:type="dxa"/>
          </w:tcPr>
          <w:p w:rsidR="00EA5E38" w:rsidRPr="004D0190" w:rsidRDefault="00EA5E38" w:rsidP="00EA5E38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.10-06.11</w:t>
            </w:r>
          </w:p>
        </w:tc>
        <w:tc>
          <w:tcPr>
            <w:tcW w:w="1531" w:type="dxa"/>
          </w:tcPr>
          <w:p w:rsidR="00EA5E38" w:rsidRPr="004D0190" w:rsidRDefault="00EA5E38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22DF5" w:rsidRPr="004D0190" w:rsidTr="009C039A">
        <w:trPr>
          <w:trHeight w:val="375"/>
        </w:trPr>
        <w:tc>
          <w:tcPr>
            <w:tcW w:w="10606" w:type="dxa"/>
            <w:gridSpan w:val="4"/>
          </w:tcPr>
          <w:p w:rsidR="00322DF5" w:rsidRPr="004D0190" w:rsidRDefault="00322DF5" w:rsidP="00EA5E3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«О России петь -что стремиться в храм»</w:t>
            </w:r>
          </w:p>
        </w:tc>
      </w:tr>
      <w:tr w:rsidR="00322DF5" w:rsidRPr="004D0190" w:rsidTr="00EA5E38">
        <w:trPr>
          <w:trHeight w:val="375"/>
        </w:trPr>
        <w:tc>
          <w:tcPr>
            <w:tcW w:w="939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0</w:t>
            </w:r>
          </w:p>
        </w:tc>
        <w:tc>
          <w:tcPr>
            <w:tcW w:w="641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Великий колокольный звон.</w:t>
            </w:r>
          </w:p>
        </w:tc>
        <w:tc>
          <w:tcPr>
            <w:tcW w:w="172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9.11-13.11</w:t>
            </w:r>
          </w:p>
        </w:tc>
        <w:tc>
          <w:tcPr>
            <w:tcW w:w="1531" w:type="dxa"/>
          </w:tcPr>
          <w:p w:rsidR="00322DF5" w:rsidRPr="004D0190" w:rsidRDefault="00322DF5" w:rsidP="00322DF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22DF5" w:rsidRPr="004D0190" w:rsidTr="00EA5E38">
        <w:trPr>
          <w:trHeight w:val="375"/>
        </w:trPr>
        <w:tc>
          <w:tcPr>
            <w:tcW w:w="939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1</w:t>
            </w:r>
          </w:p>
        </w:tc>
        <w:tc>
          <w:tcPr>
            <w:tcW w:w="641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Звучащие картины.</w:t>
            </w:r>
          </w:p>
        </w:tc>
        <w:tc>
          <w:tcPr>
            <w:tcW w:w="172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6.11-20.11</w:t>
            </w:r>
          </w:p>
        </w:tc>
        <w:tc>
          <w:tcPr>
            <w:tcW w:w="1531" w:type="dxa"/>
          </w:tcPr>
          <w:p w:rsidR="00322DF5" w:rsidRPr="004D0190" w:rsidRDefault="00322DF5" w:rsidP="00322DF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22DF5" w:rsidRPr="004D0190" w:rsidTr="00EA5E38">
        <w:trPr>
          <w:trHeight w:val="375"/>
        </w:trPr>
        <w:tc>
          <w:tcPr>
            <w:tcW w:w="939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</w:t>
            </w:r>
          </w:p>
        </w:tc>
        <w:tc>
          <w:tcPr>
            <w:tcW w:w="641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Святые земли Русской: Александр Невский, Сергий Радонежский.</w:t>
            </w:r>
          </w:p>
        </w:tc>
        <w:tc>
          <w:tcPr>
            <w:tcW w:w="172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3.11-27.11</w:t>
            </w:r>
          </w:p>
        </w:tc>
        <w:tc>
          <w:tcPr>
            <w:tcW w:w="1531" w:type="dxa"/>
          </w:tcPr>
          <w:p w:rsidR="00322DF5" w:rsidRPr="004D0190" w:rsidRDefault="00322DF5" w:rsidP="00322DF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22DF5" w:rsidRPr="004D0190" w:rsidTr="00EA5E38">
        <w:trPr>
          <w:trHeight w:val="375"/>
        </w:trPr>
        <w:tc>
          <w:tcPr>
            <w:tcW w:w="939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3</w:t>
            </w:r>
          </w:p>
        </w:tc>
        <w:tc>
          <w:tcPr>
            <w:tcW w:w="641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олитва. Песнопение.</w:t>
            </w:r>
          </w:p>
        </w:tc>
        <w:tc>
          <w:tcPr>
            <w:tcW w:w="172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0.11-04.12</w:t>
            </w:r>
          </w:p>
        </w:tc>
        <w:tc>
          <w:tcPr>
            <w:tcW w:w="1531" w:type="dxa"/>
          </w:tcPr>
          <w:p w:rsidR="00322DF5" w:rsidRPr="004D0190" w:rsidRDefault="00322DF5" w:rsidP="00322DF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22DF5" w:rsidRPr="004D0190" w:rsidTr="00EA5E38">
        <w:trPr>
          <w:trHeight w:val="375"/>
        </w:trPr>
        <w:tc>
          <w:tcPr>
            <w:tcW w:w="939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</w:t>
            </w:r>
          </w:p>
        </w:tc>
        <w:tc>
          <w:tcPr>
            <w:tcW w:w="641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С Рождеством Христовым! </w:t>
            </w:r>
          </w:p>
        </w:tc>
        <w:tc>
          <w:tcPr>
            <w:tcW w:w="172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7.12-11.12</w:t>
            </w:r>
          </w:p>
        </w:tc>
        <w:tc>
          <w:tcPr>
            <w:tcW w:w="1531" w:type="dxa"/>
          </w:tcPr>
          <w:p w:rsidR="00322DF5" w:rsidRPr="004D0190" w:rsidRDefault="00322DF5" w:rsidP="00322DF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22DF5" w:rsidRPr="004D0190" w:rsidTr="00EA5E38">
        <w:trPr>
          <w:trHeight w:val="375"/>
        </w:trPr>
        <w:tc>
          <w:tcPr>
            <w:tcW w:w="939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</w:t>
            </w:r>
          </w:p>
        </w:tc>
        <w:tc>
          <w:tcPr>
            <w:tcW w:w="641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 на новогоднем празднике.</w:t>
            </w:r>
          </w:p>
        </w:tc>
        <w:tc>
          <w:tcPr>
            <w:tcW w:w="172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.12-18.12</w:t>
            </w:r>
          </w:p>
        </w:tc>
        <w:tc>
          <w:tcPr>
            <w:tcW w:w="1531" w:type="dxa"/>
          </w:tcPr>
          <w:p w:rsidR="00322DF5" w:rsidRPr="004D0190" w:rsidRDefault="00322DF5" w:rsidP="00322DF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22DF5" w:rsidRPr="004D0190" w:rsidTr="00EA5E38">
        <w:trPr>
          <w:trHeight w:val="375"/>
        </w:trPr>
        <w:tc>
          <w:tcPr>
            <w:tcW w:w="939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6</w:t>
            </w:r>
          </w:p>
        </w:tc>
        <w:tc>
          <w:tcPr>
            <w:tcW w:w="6413" w:type="dxa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бобщение тем.</w:t>
            </w:r>
          </w:p>
        </w:tc>
        <w:tc>
          <w:tcPr>
            <w:tcW w:w="1723" w:type="dxa"/>
            <w:vAlign w:val="center"/>
          </w:tcPr>
          <w:p w:rsidR="00322DF5" w:rsidRPr="004D0190" w:rsidRDefault="00322DF5" w:rsidP="00322DF5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.12-25.12</w:t>
            </w:r>
          </w:p>
        </w:tc>
        <w:tc>
          <w:tcPr>
            <w:tcW w:w="1531" w:type="dxa"/>
          </w:tcPr>
          <w:p w:rsidR="00322DF5" w:rsidRPr="004D0190" w:rsidRDefault="00322DF5" w:rsidP="00322DF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43D2A" w:rsidRPr="004D0190" w:rsidTr="00443D2A">
        <w:trPr>
          <w:trHeight w:val="375"/>
        </w:trPr>
        <w:tc>
          <w:tcPr>
            <w:tcW w:w="10606" w:type="dxa"/>
            <w:gridSpan w:val="4"/>
          </w:tcPr>
          <w:p w:rsidR="00443D2A" w:rsidRPr="004D0190" w:rsidRDefault="00A13C8F" w:rsidP="00443D2A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A13C8F" w:rsidRPr="004D0190" w:rsidTr="00EA5E38">
        <w:trPr>
          <w:trHeight w:val="375"/>
        </w:trPr>
        <w:tc>
          <w:tcPr>
            <w:tcW w:w="939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7</w:t>
            </w:r>
          </w:p>
        </w:tc>
        <w:tc>
          <w:tcPr>
            <w:tcW w:w="641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172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.12-31.12</w:t>
            </w:r>
          </w:p>
        </w:tc>
        <w:tc>
          <w:tcPr>
            <w:tcW w:w="1531" w:type="dxa"/>
          </w:tcPr>
          <w:p w:rsidR="00A13C8F" w:rsidRPr="004D0190" w:rsidRDefault="00A13C8F" w:rsidP="00A13C8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3C8F" w:rsidRPr="004D0190" w:rsidTr="00EA5E38">
        <w:trPr>
          <w:trHeight w:val="375"/>
        </w:trPr>
        <w:tc>
          <w:tcPr>
            <w:tcW w:w="939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8</w:t>
            </w:r>
          </w:p>
        </w:tc>
        <w:tc>
          <w:tcPr>
            <w:tcW w:w="6413" w:type="dxa"/>
          </w:tcPr>
          <w:p w:rsidR="00A13C8F" w:rsidRPr="004D0190" w:rsidRDefault="00A13C8F" w:rsidP="007078A0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 в народном стиле.</w:t>
            </w:r>
            <w:r w:rsidR="007078A0" w:rsidRPr="004D0190">
              <w:rPr>
                <w:sz w:val="28"/>
                <w:szCs w:val="28"/>
              </w:rPr>
              <w:t xml:space="preserve"> </w:t>
            </w:r>
            <w:r w:rsidRPr="004D0190">
              <w:rPr>
                <w:sz w:val="28"/>
                <w:szCs w:val="28"/>
              </w:rPr>
              <w:t>Сочини песенку.</w:t>
            </w:r>
          </w:p>
        </w:tc>
        <w:tc>
          <w:tcPr>
            <w:tcW w:w="172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1.01-15.01</w:t>
            </w:r>
          </w:p>
        </w:tc>
        <w:tc>
          <w:tcPr>
            <w:tcW w:w="1531" w:type="dxa"/>
          </w:tcPr>
          <w:p w:rsidR="00A13C8F" w:rsidRPr="004D0190" w:rsidRDefault="00A13C8F" w:rsidP="00A13C8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3C8F" w:rsidRPr="004D0190" w:rsidTr="00EA5E38">
        <w:trPr>
          <w:trHeight w:val="375"/>
        </w:trPr>
        <w:tc>
          <w:tcPr>
            <w:tcW w:w="939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</w:t>
            </w:r>
          </w:p>
        </w:tc>
        <w:tc>
          <w:tcPr>
            <w:tcW w:w="641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роводы зимы. Встреча весны.</w:t>
            </w:r>
            <w:r w:rsidR="007A0FC3">
              <w:rPr>
                <w:sz w:val="28"/>
                <w:szCs w:val="28"/>
              </w:rPr>
              <w:t xml:space="preserve"> Промежуточный контроль.</w:t>
            </w:r>
          </w:p>
        </w:tc>
        <w:tc>
          <w:tcPr>
            <w:tcW w:w="172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8.01-22.01</w:t>
            </w:r>
          </w:p>
        </w:tc>
        <w:tc>
          <w:tcPr>
            <w:tcW w:w="1531" w:type="dxa"/>
          </w:tcPr>
          <w:p w:rsidR="00A13C8F" w:rsidRPr="004D0190" w:rsidRDefault="00A13C8F" w:rsidP="00A13C8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3C8F" w:rsidRPr="004D0190" w:rsidTr="009C039A">
        <w:trPr>
          <w:trHeight w:val="375"/>
        </w:trPr>
        <w:tc>
          <w:tcPr>
            <w:tcW w:w="10606" w:type="dxa"/>
            <w:gridSpan w:val="4"/>
          </w:tcPr>
          <w:p w:rsidR="00A13C8F" w:rsidRPr="004D0190" w:rsidRDefault="00A13C8F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lastRenderedPageBreak/>
              <w:t>В музыкальном театре</w:t>
            </w:r>
          </w:p>
        </w:tc>
      </w:tr>
      <w:tr w:rsidR="00A13C8F" w:rsidRPr="004D0190" w:rsidTr="00EA5E38">
        <w:trPr>
          <w:trHeight w:val="375"/>
        </w:trPr>
        <w:tc>
          <w:tcPr>
            <w:tcW w:w="939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0</w:t>
            </w:r>
          </w:p>
        </w:tc>
        <w:tc>
          <w:tcPr>
            <w:tcW w:w="641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Детский музыкальный театр. Опера.</w:t>
            </w:r>
          </w:p>
        </w:tc>
        <w:tc>
          <w:tcPr>
            <w:tcW w:w="172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5.01-29.01</w:t>
            </w:r>
          </w:p>
        </w:tc>
        <w:tc>
          <w:tcPr>
            <w:tcW w:w="1531" w:type="dxa"/>
          </w:tcPr>
          <w:p w:rsidR="00A13C8F" w:rsidRPr="004D0190" w:rsidRDefault="00A13C8F" w:rsidP="00A13C8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3C8F" w:rsidRPr="004D0190" w:rsidTr="00EA5E38">
        <w:trPr>
          <w:trHeight w:val="375"/>
        </w:trPr>
        <w:tc>
          <w:tcPr>
            <w:tcW w:w="939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</w:t>
            </w:r>
          </w:p>
        </w:tc>
        <w:tc>
          <w:tcPr>
            <w:tcW w:w="641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Детский музыкальный театр. Балет.</w:t>
            </w:r>
          </w:p>
        </w:tc>
        <w:tc>
          <w:tcPr>
            <w:tcW w:w="172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2-05.02</w:t>
            </w:r>
          </w:p>
        </w:tc>
        <w:tc>
          <w:tcPr>
            <w:tcW w:w="1531" w:type="dxa"/>
          </w:tcPr>
          <w:p w:rsidR="00A13C8F" w:rsidRPr="004D0190" w:rsidRDefault="00A13C8F" w:rsidP="00A13C8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3C8F" w:rsidRPr="004D0190" w:rsidTr="00EA5E38">
        <w:trPr>
          <w:trHeight w:val="375"/>
        </w:trPr>
        <w:tc>
          <w:tcPr>
            <w:tcW w:w="939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</w:t>
            </w:r>
          </w:p>
        </w:tc>
        <w:tc>
          <w:tcPr>
            <w:tcW w:w="6413" w:type="dxa"/>
          </w:tcPr>
          <w:p w:rsidR="00A13C8F" w:rsidRPr="004D0190" w:rsidRDefault="00A13C8F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172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8.02-12.02</w:t>
            </w:r>
          </w:p>
        </w:tc>
        <w:tc>
          <w:tcPr>
            <w:tcW w:w="1531" w:type="dxa"/>
          </w:tcPr>
          <w:p w:rsidR="00A13C8F" w:rsidRPr="004D0190" w:rsidRDefault="00A13C8F" w:rsidP="00A13C8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3C8F" w:rsidRPr="004D0190" w:rsidTr="00EA5E38">
        <w:trPr>
          <w:trHeight w:val="375"/>
        </w:trPr>
        <w:tc>
          <w:tcPr>
            <w:tcW w:w="939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3</w:t>
            </w:r>
          </w:p>
        </w:tc>
        <w:tc>
          <w:tcPr>
            <w:tcW w:w="6413" w:type="dxa"/>
          </w:tcPr>
          <w:p w:rsidR="00A13C8F" w:rsidRPr="004D0190" w:rsidRDefault="00A13C8F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пера «Руслан и Людмила»</w:t>
            </w:r>
            <w:r w:rsidR="007009A1" w:rsidRPr="004D0190">
              <w:rPr>
                <w:sz w:val="28"/>
                <w:szCs w:val="28"/>
              </w:rPr>
              <w:t xml:space="preserve"> </w:t>
            </w:r>
            <w:r w:rsidRPr="004D0190">
              <w:rPr>
                <w:sz w:val="28"/>
                <w:szCs w:val="28"/>
              </w:rPr>
              <w:t>(сцены из оперы).</w:t>
            </w:r>
          </w:p>
        </w:tc>
        <w:tc>
          <w:tcPr>
            <w:tcW w:w="172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.02-19.02</w:t>
            </w:r>
          </w:p>
        </w:tc>
        <w:tc>
          <w:tcPr>
            <w:tcW w:w="1531" w:type="dxa"/>
          </w:tcPr>
          <w:p w:rsidR="00A13C8F" w:rsidRPr="004D0190" w:rsidRDefault="00A13C8F" w:rsidP="00A13C8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3C8F" w:rsidRPr="004D0190" w:rsidTr="00EA5E38">
        <w:trPr>
          <w:trHeight w:val="375"/>
        </w:trPr>
        <w:tc>
          <w:tcPr>
            <w:tcW w:w="939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4</w:t>
            </w:r>
          </w:p>
        </w:tc>
        <w:tc>
          <w:tcPr>
            <w:tcW w:w="641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Увертюра. Финал.</w:t>
            </w:r>
          </w:p>
        </w:tc>
        <w:tc>
          <w:tcPr>
            <w:tcW w:w="1723" w:type="dxa"/>
          </w:tcPr>
          <w:p w:rsidR="00A13C8F" w:rsidRPr="004D0190" w:rsidRDefault="00A13C8F" w:rsidP="00A13C8F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2-26.02</w:t>
            </w:r>
          </w:p>
        </w:tc>
        <w:tc>
          <w:tcPr>
            <w:tcW w:w="1531" w:type="dxa"/>
          </w:tcPr>
          <w:p w:rsidR="00A13C8F" w:rsidRPr="004D0190" w:rsidRDefault="00A13C8F" w:rsidP="00A13C8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3C8F" w:rsidRPr="004D0190" w:rsidTr="009C039A">
        <w:trPr>
          <w:trHeight w:val="375"/>
        </w:trPr>
        <w:tc>
          <w:tcPr>
            <w:tcW w:w="10606" w:type="dxa"/>
            <w:gridSpan w:val="4"/>
          </w:tcPr>
          <w:p w:rsidR="00A13C8F" w:rsidRPr="004D0190" w:rsidRDefault="008C5634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В концертном зале</w:t>
            </w: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5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Симфоническая сказка «Петя и волк» С. Прокофьева.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3-05.03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Картинки с выставки. Музыкальное впечатление.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.03-19.03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7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Звучит нестареющий Моцарт! Симфония № 40.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3-26.04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ая увертюра.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9.03-02.04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9C039A">
        <w:trPr>
          <w:trHeight w:val="375"/>
        </w:trPr>
        <w:tc>
          <w:tcPr>
            <w:tcW w:w="10606" w:type="dxa"/>
            <w:gridSpan w:val="4"/>
          </w:tcPr>
          <w:p w:rsidR="007009A1" w:rsidRPr="004D0190" w:rsidRDefault="007009A1" w:rsidP="00443D2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Чтоб музыкантом быть, так надобно уменье</w:t>
            </w: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9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Волшебный цветик-семицветик. Орган. И все это-Бах!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5.04-09.04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0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Все в движении. Попутная песня. 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7.04-30.04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1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 xml:space="preserve">Музыка учит людей понимать друг друга. 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04-16.04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9C039A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2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Два лада. Природа и музыка. Печаль моя светла.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.04-23.04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3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ервый Международный конкурс имени П.И.</w:t>
            </w:r>
            <w:r w:rsidR="00BA49FB">
              <w:rPr>
                <w:sz w:val="28"/>
                <w:szCs w:val="28"/>
              </w:rPr>
              <w:t xml:space="preserve"> </w:t>
            </w:r>
            <w:r w:rsidRPr="004D0190">
              <w:rPr>
                <w:sz w:val="28"/>
                <w:szCs w:val="28"/>
              </w:rPr>
              <w:t>Чайковского.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.04-30.04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EA5E38">
        <w:trPr>
          <w:trHeight w:val="375"/>
        </w:trPr>
        <w:tc>
          <w:tcPr>
            <w:tcW w:w="939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4</w:t>
            </w:r>
          </w:p>
        </w:tc>
        <w:tc>
          <w:tcPr>
            <w:tcW w:w="641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ир композитора. Могут ли иссякнуть мелодии?</w:t>
            </w:r>
            <w:r w:rsidR="007A0FC3">
              <w:rPr>
                <w:sz w:val="28"/>
                <w:szCs w:val="28"/>
              </w:rPr>
              <w:t xml:space="preserve"> Итоговый контроль.</w:t>
            </w:r>
          </w:p>
        </w:tc>
        <w:tc>
          <w:tcPr>
            <w:tcW w:w="1723" w:type="dxa"/>
          </w:tcPr>
          <w:p w:rsidR="007009A1" w:rsidRPr="004D0190" w:rsidRDefault="007009A1" w:rsidP="007009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05-14.05</w:t>
            </w:r>
          </w:p>
        </w:tc>
        <w:tc>
          <w:tcPr>
            <w:tcW w:w="1531" w:type="dxa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9A1" w:rsidRPr="004D0190" w:rsidTr="00443D2A">
        <w:trPr>
          <w:trHeight w:val="375"/>
        </w:trPr>
        <w:tc>
          <w:tcPr>
            <w:tcW w:w="10606" w:type="dxa"/>
            <w:gridSpan w:val="4"/>
          </w:tcPr>
          <w:p w:rsidR="007009A1" w:rsidRPr="004D0190" w:rsidRDefault="007009A1" w:rsidP="007009A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443D2A" w:rsidRPr="004D0190" w:rsidRDefault="00443D2A" w:rsidP="00443D2A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C838A1" w:rsidRPr="004D0190" w:rsidRDefault="00C838A1" w:rsidP="00C838A1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Предмет Музыка</w:t>
      </w:r>
    </w:p>
    <w:p w:rsidR="00C838A1" w:rsidRPr="004D0190" w:rsidRDefault="00C838A1" w:rsidP="00C838A1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Класс 3</w:t>
      </w:r>
    </w:p>
    <w:p w:rsidR="00C838A1" w:rsidRPr="004D0190" w:rsidRDefault="00C838A1" w:rsidP="00C838A1">
      <w:pPr>
        <w:jc w:val="center"/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(количество часов в неделю 1ч., всего 34 ч. за год)</w:t>
      </w:r>
    </w:p>
    <w:p w:rsidR="009C039A" w:rsidRPr="004D0190" w:rsidRDefault="009C039A" w:rsidP="00C838A1">
      <w:pPr>
        <w:jc w:val="center"/>
        <w:rPr>
          <w:sz w:val="28"/>
          <w:szCs w:val="28"/>
          <w:lang w:eastAsia="ru-RU"/>
        </w:rPr>
      </w:pPr>
    </w:p>
    <w:tbl>
      <w:tblPr>
        <w:tblStyle w:val="1"/>
        <w:tblW w:w="10606" w:type="dxa"/>
        <w:tblLook w:val="04A0" w:firstRow="1" w:lastRow="0" w:firstColumn="1" w:lastColumn="0" w:noHBand="0" w:noVBand="1"/>
      </w:tblPr>
      <w:tblGrid>
        <w:gridCol w:w="954"/>
        <w:gridCol w:w="6401"/>
        <w:gridCol w:w="1721"/>
        <w:gridCol w:w="1530"/>
      </w:tblGrid>
      <w:tr w:rsidR="00C838A1" w:rsidRPr="004D0190" w:rsidTr="009C039A">
        <w:trPr>
          <w:trHeight w:val="812"/>
        </w:trPr>
        <w:tc>
          <w:tcPr>
            <w:tcW w:w="939" w:type="dxa"/>
          </w:tcPr>
          <w:p w:rsidR="00C838A1" w:rsidRPr="004D0190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№</w:t>
            </w:r>
          </w:p>
          <w:p w:rsidR="00C838A1" w:rsidRPr="004D0190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13" w:type="dxa"/>
          </w:tcPr>
          <w:p w:rsidR="00C838A1" w:rsidRPr="004D0190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C838A1" w:rsidRPr="004D0190" w:rsidRDefault="00C838A1" w:rsidP="009C039A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C838A1" w:rsidRPr="004D0190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C838A1" w:rsidRPr="004D0190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C838A1" w:rsidRPr="004D0190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C838A1" w:rsidRPr="004D0190" w:rsidTr="009C039A">
        <w:trPr>
          <w:trHeight w:val="310"/>
        </w:trPr>
        <w:tc>
          <w:tcPr>
            <w:tcW w:w="10606" w:type="dxa"/>
            <w:gridSpan w:val="4"/>
          </w:tcPr>
          <w:p w:rsidR="00C838A1" w:rsidRPr="004D0190" w:rsidRDefault="00C838A1" w:rsidP="009C039A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Россия - Родина моя</w:t>
            </w:r>
          </w:p>
        </w:tc>
      </w:tr>
      <w:tr w:rsidR="00C838A1" w:rsidRPr="004D0190" w:rsidTr="009C039A">
        <w:trPr>
          <w:trHeight w:val="310"/>
        </w:trPr>
        <w:tc>
          <w:tcPr>
            <w:tcW w:w="939" w:type="dxa"/>
          </w:tcPr>
          <w:p w:rsidR="00C838A1" w:rsidRPr="004D0190" w:rsidRDefault="00C838A1" w:rsidP="00C838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C838A1" w:rsidRPr="004D0190" w:rsidRDefault="00C838A1" w:rsidP="00C838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елодия – душа музыки.</w:t>
            </w:r>
          </w:p>
        </w:tc>
        <w:tc>
          <w:tcPr>
            <w:tcW w:w="1723" w:type="dxa"/>
          </w:tcPr>
          <w:p w:rsidR="00C838A1" w:rsidRPr="004D0190" w:rsidRDefault="00C838A1" w:rsidP="00C838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9-04.09</w:t>
            </w:r>
          </w:p>
        </w:tc>
        <w:tc>
          <w:tcPr>
            <w:tcW w:w="1531" w:type="dxa"/>
          </w:tcPr>
          <w:p w:rsidR="00C838A1" w:rsidRPr="004D0190" w:rsidRDefault="00C838A1" w:rsidP="00C838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38A1" w:rsidRPr="004D0190" w:rsidTr="009C039A">
        <w:trPr>
          <w:trHeight w:val="375"/>
        </w:trPr>
        <w:tc>
          <w:tcPr>
            <w:tcW w:w="939" w:type="dxa"/>
          </w:tcPr>
          <w:p w:rsidR="00C838A1" w:rsidRPr="004D0190" w:rsidRDefault="00C838A1" w:rsidP="00C838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C838A1" w:rsidRPr="004D0190" w:rsidRDefault="00C838A1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рирода и музыка.</w:t>
            </w:r>
            <w:r w:rsidR="001130C7" w:rsidRPr="004D0190">
              <w:rPr>
                <w:sz w:val="28"/>
                <w:szCs w:val="28"/>
              </w:rPr>
              <w:t xml:space="preserve"> </w:t>
            </w:r>
            <w:r w:rsidRPr="004D0190">
              <w:rPr>
                <w:sz w:val="28"/>
                <w:szCs w:val="28"/>
              </w:rPr>
              <w:t>Звучащие картины.</w:t>
            </w:r>
          </w:p>
        </w:tc>
        <w:tc>
          <w:tcPr>
            <w:tcW w:w="1723" w:type="dxa"/>
          </w:tcPr>
          <w:p w:rsidR="00C838A1" w:rsidRPr="004D0190" w:rsidRDefault="00C838A1" w:rsidP="00C838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7.09-11.09</w:t>
            </w:r>
          </w:p>
        </w:tc>
        <w:tc>
          <w:tcPr>
            <w:tcW w:w="1531" w:type="dxa"/>
          </w:tcPr>
          <w:p w:rsidR="00C838A1" w:rsidRPr="004D0190" w:rsidRDefault="00C838A1" w:rsidP="00C838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38A1" w:rsidRPr="004D0190" w:rsidTr="009C039A">
        <w:trPr>
          <w:trHeight w:val="375"/>
        </w:trPr>
        <w:tc>
          <w:tcPr>
            <w:tcW w:w="939" w:type="dxa"/>
          </w:tcPr>
          <w:p w:rsidR="00C838A1" w:rsidRPr="004D0190" w:rsidRDefault="00C838A1" w:rsidP="00C838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C838A1" w:rsidRPr="004D0190" w:rsidRDefault="00C838A1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Виват, Россия!</w:t>
            </w:r>
            <w:r w:rsidR="001130C7" w:rsidRPr="004D0190">
              <w:rPr>
                <w:sz w:val="28"/>
                <w:szCs w:val="28"/>
              </w:rPr>
              <w:t xml:space="preserve"> </w:t>
            </w:r>
            <w:r w:rsidRPr="004D0190">
              <w:rPr>
                <w:sz w:val="28"/>
                <w:szCs w:val="28"/>
              </w:rPr>
              <w:t>Наша слава – Русская держава.</w:t>
            </w:r>
          </w:p>
        </w:tc>
        <w:tc>
          <w:tcPr>
            <w:tcW w:w="1723" w:type="dxa"/>
          </w:tcPr>
          <w:p w:rsidR="00C838A1" w:rsidRPr="004D0190" w:rsidRDefault="00C838A1" w:rsidP="00C838A1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.09-18.09</w:t>
            </w:r>
          </w:p>
        </w:tc>
        <w:tc>
          <w:tcPr>
            <w:tcW w:w="1531" w:type="dxa"/>
          </w:tcPr>
          <w:p w:rsidR="00C838A1" w:rsidRPr="004D0190" w:rsidRDefault="00C838A1" w:rsidP="00C838A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4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Кантата «Александр Невский»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.09-25.09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5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пера «Иван Сусанин». Родина моя! Русская земля…</w:t>
            </w:r>
            <w:r w:rsidR="00FD2B89">
              <w:rPr>
                <w:sz w:val="28"/>
                <w:szCs w:val="28"/>
              </w:rPr>
              <w:t xml:space="preserve"> Стартовый контроль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.09-02.10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10606" w:type="dxa"/>
            <w:gridSpan w:val="4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6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Утро. Музыкальные иллюстрации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5.10-09.10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ортрет в музыке. В каждой интонации спрятан человек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10-16.10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8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В детской! Игры и игрушки. На прогулке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.10-23.10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9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Вечер. Музыкальные иллюстрации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.10-06.11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10606" w:type="dxa"/>
            <w:gridSpan w:val="4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«О России петь -что стремиться в храм»</w:t>
            </w: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0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адуйся, Мария! Богородице Дево, радуйся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9.11-13.11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1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Древнейшая песнь материнства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6.11-20.11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Вербное воскресенье. Вербочки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3.11-27.11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130C7" w:rsidRPr="004D0190" w:rsidTr="009C039A">
        <w:trPr>
          <w:trHeight w:val="375"/>
        </w:trPr>
        <w:tc>
          <w:tcPr>
            <w:tcW w:w="939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3</w:t>
            </w:r>
          </w:p>
        </w:tc>
        <w:tc>
          <w:tcPr>
            <w:tcW w:w="641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Святые земли Русской (княгиня Ольга и князь Владимир).</w:t>
            </w:r>
          </w:p>
        </w:tc>
        <w:tc>
          <w:tcPr>
            <w:tcW w:w="1723" w:type="dxa"/>
          </w:tcPr>
          <w:p w:rsidR="001130C7" w:rsidRPr="004D0190" w:rsidRDefault="001130C7" w:rsidP="001130C7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0.11-04.12</w:t>
            </w:r>
          </w:p>
        </w:tc>
        <w:tc>
          <w:tcPr>
            <w:tcW w:w="1531" w:type="dxa"/>
          </w:tcPr>
          <w:p w:rsidR="001130C7" w:rsidRPr="004D0190" w:rsidRDefault="001130C7" w:rsidP="001130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10606" w:type="dxa"/>
            <w:gridSpan w:val="4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</w:t>
            </w:r>
          </w:p>
        </w:tc>
        <w:tc>
          <w:tcPr>
            <w:tcW w:w="641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Настрою гусли на старинный лад. Былина о Садко и Морском царе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7.12-11.12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</w:t>
            </w:r>
          </w:p>
        </w:tc>
        <w:tc>
          <w:tcPr>
            <w:tcW w:w="641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евцы русской старины (Баян, Садко)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.12-18.12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6</w:t>
            </w:r>
          </w:p>
        </w:tc>
        <w:tc>
          <w:tcPr>
            <w:tcW w:w="641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Лель, мой Лель.</w:t>
            </w:r>
          </w:p>
        </w:tc>
        <w:tc>
          <w:tcPr>
            <w:tcW w:w="1723" w:type="dxa"/>
            <w:vAlign w:val="center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.12-25.12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7</w:t>
            </w:r>
          </w:p>
        </w:tc>
        <w:tc>
          <w:tcPr>
            <w:tcW w:w="641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Звучащие картины. Прощание с Масленицей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.12-31.12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10606" w:type="dxa"/>
            <w:gridSpan w:val="4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В музыкальном театре</w:t>
            </w: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8</w:t>
            </w:r>
          </w:p>
        </w:tc>
        <w:tc>
          <w:tcPr>
            <w:tcW w:w="641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пера «Руслан и Людмила». Я славил лирою преданья. Фарлаф. Увертюра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1.01-15.01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</w:t>
            </w:r>
          </w:p>
        </w:tc>
        <w:tc>
          <w:tcPr>
            <w:tcW w:w="641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пера «Орфей и Эвридика».</w:t>
            </w:r>
            <w:r w:rsidR="00FD2B89">
              <w:rPr>
                <w:sz w:val="28"/>
                <w:szCs w:val="28"/>
              </w:rPr>
              <w:t xml:space="preserve"> Промежуточный контроль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8.01-22.01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0</w:t>
            </w:r>
          </w:p>
        </w:tc>
        <w:tc>
          <w:tcPr>
            <w:tcW w:w="6413" w:type="dxa"/>
          </w:tcPr>
          <w:p w:rsidR="007D7129" w:rsidRPr="004D0190" w:rsidRDefault="00BA49FB" w:rsidP="007D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 «Снегуро</w:t>
            </w:r>
            <w:r w:rsidR="007D7129" w:rsidRPr="004D0190">
              <w:rPr>
                <w:sz w:val="28"/>
                <w:szCs w:val="28"/>
              </w:rPr>
              <w:t>чка». В заповедном лесу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5.01-29.01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</w:t>
            </w:r>
          </w:p>
        </w:tc>
        <w:tc>
          <w:tcPr>
            <w:tcW w:w="641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кеан – море синее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2-05.02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</w:t>
            </w:r>
          </w:p>
        </w:tc>
        <w:tc>
          <w:tcPr>
            <w:tcW w:w="6413" w:type="dxa"/>
          </w:tcPr>
          <w:p w:rsidR="007D7129" w:rsidRPr="004D0190" w:rsidRDefault="007D7129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Балет «Спящая красавица». Две феи. Сцена на балу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8.02-12.02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939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3</w:t>
            </w:r>
          </w:p>
        </w:tc>
        <w:tc>
          <w:tcPr>
            <w:tcW w:w="641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В современных ритмах.</w:t>
            </w:r>
          </w:p>
        </w:tc>
        <w:tc>
          <w:tcPr>
            <w:tcW w:w="1723" w:type="dxa"/>
          </w:tcPr>
          <w:p w:rsidR="007D7129" w:rsidRPr="004D0190" w:rsidRDefault="007D7129" w:rsidP="007D7129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.02-19.02</w:t>
            </w:r>
          </w:p>
        </w:tc>
        <w:tc>
          <w:tcPr>
            <w:tcW w:w="1531" w:type="dxa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7129" w:rsidRPr="004D0190" w:rsidTr="009C039A">
        <w:trPr>
          <w:trHeight w:val="375"/>
        </w:trPr>
        <w:tc>
          <w:tcPr>
            <w:tcW w:w="10606" w:type="dxa"/>
            <w:gridSpan w:val="4"/>
          </w:tcPr>
          <w:p w:rsidR="007D7129" w:rsidRPr="004D0190" w:rsidRDefault="007D7129" w:rsidP="007D712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В концертном зале</w:t>
            </w: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4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ое состязание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2-26.02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5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е инструменты – флейта. Звучащие картины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3-05.03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е инструменты – скрипка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.03-19.03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7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Сюита «Пер Гюнт». Севера песня родная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3-26.04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«Героическая». Призыв к мужеству. Вторая часть симфонии. Финал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9.03-02.04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9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ир Бетховена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5.04-09.04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10606" w:type="dxa"/>
            <w:gridSpan w:val="4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Чтоб музыкантом быть, так надобно уменье</w:t>
            </w: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0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Чудо – музыка. Острый ритм – джаза звуки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7.04-30.04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1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Люблю я грусть твоих просторов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04-16.04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2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ир Прокофьева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.04-23.04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евцы родной природы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.04-30.04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939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4</w:t>
            </w:r>
          </w:p>
        </w:tc>
        <w:tc>
          <w:tcPr>
            <w:tcW w:w="641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«Прославим радость на Земле. Радость к солнцу нас зовёт»</w:t>
            </w:r>
            <w:r w:rsidR="00FD2B89">
              <w:rPr>
                <w:sz w:val="28"/>
                <w:szCs w:val="28"/>
              </w:rPr>
              <w:t>. Итоговый контроль.</w:t>
            </w:r>
          </w:p>
        </w:tc>
        <w:tc>
          <w:tcPr>
            <w:tcW w:w="1723" w:type="dxa"/>
          </w:tcPr>
          <w:p w:rsidR="008C5634" w:rsidRPr="004D0190" w:rsidRDefault="008C5634" w:rsidP="008C5634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05-14.05</w:t>
            </w:r>
          </w:p>
        </w:tc>
        <w:tc>
          <w:tcPr>
            <w:tcW w:w="1531" w:type="dxa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C5634" w:rsidRPr="004D0190" w:rsidTr="009C039A">
        <w:trPr>
          <w:trHeight w:val="375"/>
        </w:trPr>
        <w:tc>
          <w:tcPr>
            <w:tcW w:w="10606" w:type="dxa"/>
            <w:gridSpan w:val="4"/>
          </w:tcPr>
          <w:p w:rsidR="008C5634" w:rsidRPr="004D0190" w:rsidRDefault="008C5634" w:rsidP="008C563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C838A1" w:rsidRPr="004D0190" w:rsidRDefault="00C838A1" w:rsidP="00C838A1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9C039A" w:rsidRPr="004D0190" w:rsidRDefault="009C039A" w:rsidP="009C039A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Предмет Музыка</w:t>
      </w:r>
    </w:p>
    <w:p w:rsidR="009C039A" w:rsidRPr="004D0190" w:rsidRDefault="009C039A" w:rsidP="009C039A">
      <w:pPr>
        <w:jc w:val="center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Класс 4</w:t>
      </w:r>
    </w:p>
    <w:p w:rsidR="009C039A" w:rsidRPr="004D0190" w:rsidRDefault="009C039A" w:rsidP="009C039A">
      <w:pPr>
        <w:jc w:val="center"/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(количество часов в неделю 1ч., всего 34 ч. за год)</w:t>
      </w:r>
    </w:p>
    <w:p w:rsidR="009C039A" w:rsidRPr="004D0190" w:rsidRDefault="009C039A" w:rsidP="00C838A1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6250"/>
        <w:gridCol w:w="1674"/>
        <w:gridCol w:w="1543"/>
      </w:tblGrid>
      <w:tr w:rsidR="009C039A" w:rsidRPr="004D0190" w:rsidTr="004D0190">
        <w:trPr>
          <w:trHeight w:val="968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№</w:t>
            </w:r>
          </w:p>
          <w:p w:rsidR="009C039A" w:rsidRPr="004D0190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9C039A" w:rsidRPr="004D0190" w:rsidRDefault="009C039A" w:rsidP="009C039A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9C039A" w:rsidRPr="004D0190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D0190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9C039A" w:rsidP="009C039A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Россия – Ро</w:t>
            </w:r>
            <w:r w:rsidR="009E2D5B" w:rsidRPr="004D0190">
              <w:rPr>
                <w:b/>
                <w:sz w:val="28"/>
                <w:szCs w:val="28"/>
              </w:rPr>
              <w:t>дина моя</w:t>
            </w: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елодия. Ты запой мне ту песню…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9-04.09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634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200D46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Как сложили песню. «Ты откуда, русская, зародилась музыка?»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7.09-11.09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651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200D46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Я пойду по полю белому…На великий праздник собралася Русь!</w:t>
            </w:r>
            <w:r w:rsidR="006C496E">
              <w:rPr>
                <w:sz w:val="28"/>
                <w:szCs w:val="28"/>
              </w:rPr>
              <w:t xml:space="preserve"> Стартовый контроль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.09-18.09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9C039A" w:rsidP="009C039A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 xml:space="preserve">О России петь – что стремиться в </w:t>
            </w:r>
            <w:r w:rsidR="009E2D5B" w:rsidRPr="004D0190">
              <w:rPr>
                <w:b/>
                <w:sz w:val="28"/>
                <w:szCs w:val="28"/>
              </w:rPr>
              <w:t>храм…</w:t>
            </w: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4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Святые земли Русской.  Илья Муромец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.09-25.09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9C039A" w:rsidRPr="004D0190" w:rsidTr="004D0190">
        <w:trPr>
          <w:trHeight w:val="42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5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«Приют спокойствия, трудов и вдохновенья…»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.09-02.10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6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«Что за прелесть эти сказки!». Три чуда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5.10-09.10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08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7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Ярмарочное гулянье. Святогорский монастырь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10-16.10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8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«Приют, сияньем муз одетый…»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.10-23.10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Гор</w:t>
            </w:r>
            <w:r w:rsidR="009E2D5B" w:rsidRPr="004D0190">
              <w:rPr>
                <w:b/>
                <w:sz w:val="28"/>
                <w:szCs w:val="28"/>
              </w:rPr>
              <w:t>и, гори ясно, чтобы не погасло!</w:t>
            </w:r>
          </w:p>
        </w:tc>
      </w:tr>
      <w:tr w:rsidR="009C039A" w:rsidRPr="004D0190" w:rsidTr="004D0190">
        <w:trPr>
          <w:trHeight w:val="651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9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Композитор – имя ему народ. Музыкальные инструменты России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.10-06.11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651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0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ркестр русских народных инструментов. «Музыкант – чародей»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9.11-13.11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3D439B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В концертном зале</w:t>
            </w:r>
          </w:p>
        </w:tc>
      </w:tr>
      <w:tr w:rsidR="009C039A" w:rsidRPr="004D0190" w:rsidTr="004D0190">
        <w:trPr>
          <w:trHeight w:val="634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1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е инструменты (скрипка, виолончель). Вариации на тему рококо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6.11-20.11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Старый замок. Счастье в сирени живет…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3.11-27.11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278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3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Не молкнет сердце чуткое Шопена. Танцы, танцы, танцы…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0.11-04.1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атетическая соната. Годы странствий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12-04.1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Царит гармония оркестра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7.12-11.1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6</w:t>
            </w:r>
          </w:p>
        </w:tc>
        <w:tc>
          <w:tcPr>
            <w:tcW w:w="6421" w:type="dxa"/>
            <w:vAlign w:val="center"/>
          </w:tcPr>
          <w:p w:rsidR="009C039A" w:rsidRPr="004D0190" w:rsidRDefault="006C496E" w:rsidP="006C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ый контроль </w:t>
            </w:r>
            <w:r w:rsidRPr="006C496E">
              <w:rPr>
                <w:sz w:val="28"/>
                <w:szCs w:val="28"/>
              </w:rPr>
              <w:t>«В концертном зале»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4.12-18.1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9E2D5B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7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Зимнее утро. Зимний вечер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.12-25.1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3D439B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В музыкальном театре</w:t>
            </w:r>
          </w:p>
        </w:tc>
      </w:tr>
      <w:tr w:rsidR="009C039A" w:rsidRPr="004D0190" w:rsidTr="004D0190">
        <w:trPr>
          <w:trHeight w:val="408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пера «Иван Сусанин». Бал в замке польского короля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.12-31.1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Сцена в лесу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1.01-15.01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0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Исходила младёшенька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8.01-22.01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294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1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усский Восток. Сезам, откройся! Восточные мотивы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5.01-29.01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Балет «Петрушка»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2-05.0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3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8.02-12.0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Чтоб музык</w:t>
            </w:r>
            <w:r w:rsidR="009E2D5B" w:rsidRPr="004D0190">
              <w:rPr>
                <w:b/>
                <w:sz w:val="28"/>
                <w:szCs w:val="28"/>
              </w:rPr>
              <w:t>антом быть, так надобно уменье…</w:t>
            </w:r>
          </w:p>
        </w:tc>
      </w:tr>
      <w:tr w:rsidR="009C039A" w:rsidRPr="004D0190" w:rsidTr="004D0190">
        <w:trPr>
          <w:trHeight w:val="280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4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релюдия. Исповедь души. Революционный этюд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.02-19.0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634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5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астерство исполнителя. Музыкальные инструменты (гитара)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2-26.02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1.03-05.03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О Росси</w:t>
            </w:r>
            <w:r w:rsidR="009E2D5B" w:rsidRPr="004D0190">
              <w:rPr>
                <w:b/>
                <w:sz w:val="28"/>
                <w:szCs w:val="28"/>
              </w:rPr>
              <w:t>и петь – что стремиться в храм</w:t>
            </w:r>
          </w:p>
        </w:tc>
      </w:tr>
      <w:tr w:rsidR="009C039A" w:rsidRPr="004D0190" w:rsidTr="004D0190">
        <w:trPr>
          <w:trHeight w:val="578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7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683950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Праздников праздник, торжество из торжеств. Ангел вопияше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5.03-19.04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8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одной обычай старины. Светлый праздник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3-26.03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9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Кирилл и Мефодий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2.03-02.04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10617" w:type="dxa"/>
            <w:gridSpan w:val="4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Гор</w:t>
            </w:r>
            <w:r w:rsidR="009E2D5B" w:rsidRPr="004D0190">
              <w:rPr>
                <w:b/>
                <w:sz w:val="28"/>
                <w:szCs w:val="28"/>
              </w:rPr>
              <w:t>и, гори ясно, чтобы не погасло!</w:t>
            </w: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0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Народные праздники. Троица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05.04-09.04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34"/>
        </w:trPr>
        <w:tc>
          <w:tcPr>
            <w:tcW w:w="10617" w:type="dxa"/>
            <w:gridSpan w:val="4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Чтоб музык</w:t>
            </w:r>
            <w:r w:rsidR="009E2D5B" w:rsidRPr="004D0190">
              <w:rPr>
                <w:b/>
                <w:sz w:val="28"/>
                <w:szCs w:val="28"/>
              </w:rPr>
              <w:t>антом быть, так надобно уменье…</w:t>
            </w:r>
          </w:p>
        </w:tc>
      </w:tr>
      <w:tr w:rsidR="009C039A" w:rsidRPr="004D0190" w:rsidTr="004D0190">
        <w:trPr>
          <w:trHeight w:val="634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1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683950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В интонации спрятан человек.</w:t>
            </w:r>
            <w:r w:rsidR="00683950" w:rsidRPr="004D0190">
              <w:rPr>
                <w:sz w:val="28"/>
                <w:szCs w:val="28"/>
              </w:rPr>
              <w:t xml:space="preserve"> </w:t>
            </w:r>
            <w:r w:rsidRPr="004D0190">
              <w:rPr>
                <w:sz w:val="28"/>
                <w:szCs w:val="28"/>
              </w:rPr>
              <w:t>Музыкальные инструменты (гитара)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04-16.04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2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Музыкальный сказочник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9.04-23.04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3</w:t>
            </w:r>
          </w:p>
        </w:tc>
        <w:tc>
          <w:tcPr>
            <w:tcW w:w="6421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Рассвет на Москве – реке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26.04-30.04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16"/>
        </w:trPr>
        <w:tc>
          <w:tcPr>
            <w:tcW w:w="927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34</w:t>
            </w:r>
          </w:p>
        </w:tc>
        <w:tc>
          <w:tcPr>
            <w:tcW w:w="6421" w:type="dxa"/>
            <w:vAlign w:val="center"/>
          </w:tcPr>
          <w:p w:rsidR="009C039A" w:rsidRPr="004D0190" w:rsidRDefault="00FD2B89" w:rsidP="00FD2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контроль </w:t>
            </w:r>
            <w:r w:rsidRPr="00FD2B89">
              <w:rPr>
                <w:sz w:val="28"/>
                <w:szCs w:val="28"/>
              </w:rPr>
              <w:t>«Чтоб музыкантом быть, так надобно умень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3" w:type="dxa"/>
            <w:vAlign w:val="center"/>
          </w:tcPr>
          <w:p w:rsidR="009C039A" w:rsidRPr="004D0190" w:rsidRDefault="009C039A" w:rsidP="009C039A">
            <w:pPr>
              <w:rPr>
                <w:sz w:val="28"/>
                <w:szCs w:val="28"/>
              </w:rPr>
            </w:pPr>
            <w:r w:rsidRPr="004D0190">
              <w:rPr>
                <w:sz w:val="28"/>
                <w:szCs w:val="28"/>
              </w:rPr>
              <w:t>12.05-14.05</w:t>
            </w:r>
          </w:p>
        </w:tc>
        <w:tc>
          <w:tcPr>
            <w:tcW w:w="1566" w:type="dxa"/>
            <w:vAlign w:val="center"/>
          </w:tcPr>
          <w:p w:rsidR="009C039A" w:rsidRPr="004D0190" w:rsidRDefault="009C039A" w:rsidP="009C039A">
            <w:pPr>
              <w:jc w:val="center"/>
              <w:rPr>
                <w:sz w:val="28"/>
                <w:szCs w:val="28"/>
              </w:rPr>
            </w:pPr>
          </w:p>
        </w:tc>
      </w:tr>
      <w:tr w:rsidR="009C039A" w:rsidRPr="004D0190" w:rsidTr="004D0190">
        <w:trPr>
          <w:trHeight w:val="334"/>
        </w:trPr>
        <w:tc>
          <w:tcPr>
            <w:tcW w:w="10617" w:type="dxa"/>
            <w:gridSpan w:val="4"/>
            <w:vAlign w:val="center"/>
          </w:tcPr>
          <w:p w:rsidR="009C039A" w:rsidRPr="004D0190" w:rsidRDefault="00683950" w:rsidP="00683950">
            <w:pPr>
              <w:jc w:val="center"/>
              <w:rPr>
                <w:b/>
                <w:sz w:val="28"/>
                <w:szCs w:val="28"/>
              </w:rPr>
            </w:pPr>
            <w:r w:rsidRPr="004D0190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C40B38" w:rsidRPr="004D0190" w:rsidRDefault="00C40B38" w:rsidP="006927B6">
      <w:pPr>
        <w:rPr>
          <w:sz w:val="28"/>
          <w:szCs w:val="28"/>
        </w:rPr>
      </w:pPr>
    </w:p>
    <w:p w:rsidR="00683950" w:rsidRPr="004D0190" w:rsidRDefault="00683950" w:rsidP="006927B6">
      <w:pPr>
        <w:rPr>
          <w:sz w:val="28"/>
          <w:szCs w:val="28"/>
        </w:rPr>
      </w:pPr>
    </w:p>
    <w:p w:rsidR="00D945B2" w:rsidRPr="004D0190" w:rsidRDefault="00D945B2" w:rsidP="00683950">
      <w:pPr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СОГЛАСОВАН</w:t>
      </w:r>
      <w:r w:rsidRPr="004D0190">
        <w:rPr>
          <w:b/>
          <w:sz w:val="28"/>
          <w:szCs w:val="28"/>
          <w:lang w:val="en-US" w:eastAsia="ru-RU"/>
        </w:rPr>
        <w:t>O</w:t>
      </w:r>
    </w:p>
    <w:p w:rsidR="00D945B2" w:rsidRPr="004D0190" w:rsidRDefault="00D945B2" w:rsidP="00683950">
      <w:pPr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Протоколом заседания</w:t>
      </w:r>
    </w:p>
    <w:p w:rsidR="00D945B2" w:rsidRPr="004D0190" w:rsidRDefault="00D945B2" w:rsidP="00683950">
      <w:pPr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ШМО гуманитарного цикла</w:t>
      </w:r>
    </w:p>
    <w:p w:rsidR="00D945B2" w:rsidRPr="004D0190" w:rsidRDefault="00D945B2" w:rsidP="00683950">
      <w:pPr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от 28.08.2020 № 1</w:t>
      </w:r>
    </w:p>
    <w:p w:rsidR="00D945B2" w:rsidRPr="004D0190" w:rsidRDefault="00D945B2" w:rsidP="00683950">
      <w:pPr>
        <w:rPr>
          <w:sz w:val="28"/>
          <w:szCs w:val="28"/>
          <w:lang w:eastAsia="ru-RU"/>
        </w:rPr>
      </w:pPr>
    </w:p>
    <w:p w:rsidR="00D945B2" w:rsidRPr="004D0190" w:rsidRDefault="00D945B2" w:rsidP="00815427">
      <w:pPr>
        <w:jc w:val="right"/>
        <w:rPr>
          <w:b/>
          <w:sz w:val="28"/>
          <w:szCs w:val="28"/>
          <w:lang w:eastAsia="ru-RU"/>
        </w:rPr>
      </w:pPr>
      <w:r w:rsidRPr="004D0190">
        <w:rPr>
          <w:b/>
          <w:sz w:val="28"/>
          <w:szCs w:val="28"/>
          <w:lang w:eastAsia="ru-RU"/>
        </w:rPr>
        <w:t>СОГЛАСОВАН</w:t>
      </w:r>
      <w:r w:rsidRPr="004D0190">
        <w:rPr>
          <w:b/>
          <w:sz w:val="28"/>
          <w:szCs w:val="28"/>
          <w:lang w:val="en-US" w:eastAsia="ru-RU"/>
        </w:rPr>
        <w:t>O</w:t>
      </w:r>
    </w:p>
    <w:p w:rsidR="00D945B2" w:rsidRPr="004D0190" w:rsidRDefault="00D945B2" w:rsidP="00815427">
      <w:pPr>
        <w:jc w:val="right"/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Зам. директора по УВР</w:t>
      </w:r>
    </w:p>
    <w:p w:rsidR="00D945B2" w:rsidRPr="004D0190" w:rsidRDefault="00D945B2" w:rsidP="00815427">
      <w:pPr>
        <w:jc w:val="right"/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_____________ Л.Г. Кемайкина</w:t>
      </w:r>
    </w:p>
    <w:p w:rsidR="00D945B2" w:rsidRPr="004D0190" w:rsidRDefault="00D945B2" w:rsidP="00815427">
      <w:pPr>
        <w:jc w:val="right"/>
        <w:rPr>
          <w:sz w:val="28"/>
          <w:szCs w:val="28"/>
          <w:lang w:eastAsia="ru-RU"/>
        </w:rPr>
      </w:pPr>
      <w:r w:rsidRPr="004D0190">
        <w:rPr>
          <w:sz w:val="28"/>
          <w:szCs w:val="28"/>
          <w:lang w:eastAsia="ru-RU"/>
        </w:rPr>
        <w:t>28.08.2020</w:t>
      </w:r>
    </w:p>
    <w:sectPr w:rsidR="00D945B2" w:rsidRPr="004D0190" w:rsidSect="00815427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0F" w:rsidRDefault="00B9650F" w:rsidP="008C330F">
      <w:r>
        <w:separator/>
      </w:r>
    </w:p>
  </w:endnote>
  <w:endnote w:type="continuationSeparator" w:id="0">
    <w:p w:rsidR="00B9650F" w:rsidRDefault="00B9650F" w:rsidP="008C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0F" w:rsidRDefault="00B9650F" w:rsidP="008C330F">
      <w:r>
        <w:separator/>
      </w:r>
    </w:p>
  </w:footnote>
  <w:footnote w:type="continuationSeparator" w:id="0">
    <w:p w:rsidR="00B9650F" w:rsidRDefault="00B9650F" w:rsidP="008C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669933"/>
      <w:docPartObj>
        <w:docPartGallery w:val="Page Numbers (Top of Page)"/>
        <w:docPartUnique/>
      </w:docPartObj>
    </w:sdtPr>
    <w:sdtContent>
      <w:p w:rsidR="00815427" w:rsidRDefault="008154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815427" w:rsidRDefault="008154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31718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15427" w:rsidRPr="00815427" w:rsidRDefault="00815427">
        <w:pPr>
          <w:pStyle w:val="a5"/>
          <w:jc w:val="center"/>
          <w:rPr>
            <w:color w:val="FFFFFF" w:themeColor="background1"/>
          </w:rPr>
        </w:pPr>
        <w:r w:rsidRPr="00815427">
          <w:rPr>
            <w:color w:val="FFFFFF" w:themeColor="background1"/>
          </w:rPr>
          <w:fldChar w:fldCharType="begin"/>
        </w:r>
        <w:r w:rsidRPr="00815427">
          <w:rPr>
            <w:color w:val="FFFFFF" w:themeColor="background1"/>
          </w:rPr>
          <w:instrText>PAGE   \* MERGEFORMAT</w:instrText>
        </w:r>
        <w:r w:rsidRPr="00815427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815427">
          <w:rPr>
            <w:color w:val="FFFFFF" w:themeColor="background1"/>
          </w:rPr>
          <w:fldChar w:fldCharType="end"/>
        </w:r>
      </w:p>
    </w:sdtContent>
  </w:sdt>
  <w:p w:rsidR="00815427" w:rsidRDefault="008154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63F8"/>
    <w:multiLevelType w:val="multilevel"/>
    <w:tmpl w:val="C7D28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6086"/>
    <w:multiLevelType w:val="hybridMultilevel"/>
    <w:tmpl w:val="68DEA7C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24D"/>
    <w:rsid w:val="00005A6B"/>
    <w:rsid w:val="000310D9"/>
    <w:rsid w:val="00041D38"/>
    <w:rsid w:val="00042EBE"/>
    <w:rsid w:val="00077535"/>
    <w:rsid w:val="000A0351"/>
    <w:rsid w:val="001130C7"/>
    <w:rsid w:val="00161C0B"/>
    <w:rsid w:val="001E6419"/>
    <w:rsid w:val="00200D46"/>
    <w:rsid w:val="00223ADA"/>
    <w:rsid w:val="00230961"/>
    <w:rsid w:val="002539D2"/>
    <w:rsid w:val="00286319"/>
    <w:rsid w:val="00294427"/>
    <w:rsid w:val="00322DF5"/>
    <w:rsid w:val="00353CB0"/>
    <w:rsid w:val="00364114"/>
    <w:rsid w:val="00375079"/>
    <w:rsid w:val="003D124D"/>
    <w:rsid w:val="003D21EE"/>
    <w:rsid w:val="003D439B"/>
    <w:rsid w:val="004204BB"/>
    <w:rsid w:val="00440D16"/>
    <w:rsid w:val="00443D2A"/>
    <w:rsid w:val="00446351"/>
    <w:rsid w:val="004D0190"/>
    <w:rsid w:val="004D1E54"/>
    <w:rsid w:val="00531C56"/>
    <w:rsid w:val="005D7E22"/>
    <w:rsid w:val="00683950"/>
    <w:rsid w:val="006927B6"/>
    <w:rsid w:val="006C496E"/>
    <w:rsid w:val="007009A1"/>
    <w:rsid w:val="007078A0"/>
    <w:rsid w:val="0072135F"/>
    <w:rsid w:val="00747B5D"/>
    <w:rsid w:val="007A0FC3"/>
    <w:rsid w:val="007C2387"/>
    <w:rsid w:val="007D7129"/>
    <w:rsid w:val="00805E2E"/>
    <w:rsid w:val="008128CE"/>
    <w:rsid w:val="00815427"/>
    <w:rsid w:val="0082352E"/>
    <w:rsid w:val="008A679E"/>
    <w:rsid w:val="008C330F"/>
    <w:rsid w:val="008C5634"/>
    <w:rsid w:val="00971A37"/>
    <w:rsid w:val="009908FE"/>
    <w:rsid w:val="009C039A"/>
    <w:rsid w:val="009E2D5B"/>
    <w:rsid w:val="009E3482"/>
    <w:rsid w:val="00A13C8F"/>
    <w:rsid w:val="00A30424"/>
    <w:rsid w:val="00A931DB"/>
    <w:rsid w:val="00AE5576"/>
    <w:rsid w:val="00B16F2F"/>
    <w:rsid w:val="00B9650F"/>
    <w:rsid w:val="00BA49FB"/>
    <w:rsid w:val="00BA6CDD"/>
    <w:rsid w:val="00C26C7F"/>
    <w:rsid w:val="00C40B38"/>
    <w:rsid w:val="00C838A1"/>
    <w:rsid w:val="00CA6C96"/>
    <w:rsid w:val="00D02C7B"/>
    <w:rsid w:val="00D70040"/>
    <w:rsid w:val="00D945B2"/>
    <w:rsid w:val="00DE3B6F"/>
    <w:rsid w:val="00DE6A1D"/>
    <w:rsid w:val="00E32192"/>
    <w:rsid w:val="00EA5E38"/>
    <w:rsid w:val="00F249FD"/>
    <w:rsid w:val="00F313F1"/>
    <w:rsid w:val="00F4391B"/>
    <w:rsid w:val="00F82FE9"/>
    <w:rsid w:val="00FD2B89"/>
    <w:rsid w:val="00FE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5515"/>
  <w15:docId w15:val="{87BCC13D-449A-4A1F-B67D-FC77E7B4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"/>
    <w:basedOn w:val="a0"/>
    <w:rsid w:val="003D1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Заголовок №3"/>
    <w:basedOn w:val="a0"/>
    <w:rsid w:val="003D124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0">
    <w:name w:val="Основной текст (14) + Полужирный"/>
    <w:basedOn w:val="a0"/>
    <w:rsid w:val="003D1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3D21E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27B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3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33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C3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33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0646-42EA-4395-8911-B407768E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_patr</dc:creator>
  <cp:keywords/>
  <dc:description/>
  <cp:lastModifiedBy>Учитель</cp:lastModifiedBy>
  <cp:revision>16</cp:revision>
  <dcterms:created xsi:type="dcterms:W3CDTF">2018-09-04T15:05:00Z</dcterms:created>
  <dcterms:modified xsi:type="dcterms:W3CDTF">2020-08-27T10:26:00Z</dcterms:modified>
</cp:coreProperties>
</file>